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A82" w:rsidRPr="00094879" w:rsidRDefault="008B7A82" w:rsidP="008B7A82">
      <w:pPr>
        <w:jc w:val="center"/>
        <w:rPr>
          <w:rFonts w:ascii="標楷體" w:eastAsia="標楷體" w:hAnsi="標楷體" w:cstheme="minorBidi"/>
          <w:b/>
          <w:sz w:val="52"/>
          <w:szCs w:val="52"/>
          <w14:shadow w14:blurRad="50800" w14:dist="38100" w14:dir="0" w14:sx="100000" w14:sy="100000" w14:kx="0" w14:ky="0" w14:algn="l">
            <w14:srgbClr w14:val="000000">
              <w14:alpha w14:val="60000"/>
            </w14:srgbClr>
          </w14:shadow>
        </w:rPr>
      </w:pPr>
      <w:r w:rsidRPr="008B7A82">
        <w:rPr>
          <w:rFonts w:ascii="標楷體" w:eastAsia="標楷體" w:hAnsi="標楷體" w:cstheme="minorBidi" w:hint="eastAsia"/>
          <w:b/>
          <w:sz w:val="52"/>
          <w:szCs w:val="52"/>
          <w14:shadow w14:blurRad="50800" w14:dist="38100" w14:dir="0" w14:sx="100000" w14:sy="100000" w14:kx="0" w14:ky="0" w14:algn="l">
            <w14:srgbClr w14:val="000000">
              <w14:alpha w14:val="60000"/>
            </w14:srgbClr>
          </w14:shadow>
        </w:rPr>
        <w:t>當進葡萄園</w:t>
      </w:r>
      <w:r w:rsidRPr="00094879">
        <w:rPr>
          <w:rFonts w:ascii="標楷體" w:eastAsia="標楷體" w:hAnsi="標楷體" w:cstheme="minorBidi" w:hint="eastAsia"/>
          <w:b/>
          <w:sz w:val="52"/>
          <w:szCs w:val="52"/>
          <w14:shadow w14:blurRad="50800" w14:dist="38100" w14:dir="0" w14:sx="100000" w14:sy="100000" w14:kx="0" w14:ky="0" w14:algn="l">
            <w14:srgbClr w14:val="000000">
              <w14:alpha w14:val="60000"/>
            </w14:srgbClr>
          </w14:shadow>
        </w:rPr>
        <w:t xml:space="preserve"> </w:t>
      </w:r>
    </w:p>
    <w:p w:rsidR="008B7A82" w:rsidRDefault="008B7A82" w:rsidP="008B7A82">
      <w:pPr>
        <w:widowControl/>
        <w:jc w:val="center"/>
        <w:rPr>
          <w:rFonts w:asciiTheme="minorEastAsia" w:eastAsiaTheme="minorEastAsia" w:hAnsiTheme="minorEastAsia" w:cstheme="minorBidi"/>
          <w:b/>
        </w:rPr>
      </w:pPr>
      <w:r w:rsidRPr="00094879">
        <w:rPr>
          <w:rFonts w:ascii="標楷體" w:eastAsia="標楷體" w:hAnsi="標楷體" w:cstheme="minorBidi" w:hint="eastAsia"/>
          <w:b/>
          <w:sz w:val="44"/>
          <w:szCs w:val="44"/>
          <w14:shadow w14:blurRad="50800" w14:dist="38100" w14:dir="0" w14:sx="100000" w14:sy="100000" w14:kx="0" w14:ky="0" w14:algn="l">
            <w14:srgbClr w14:val="000000">
              <w14:alpha w14:val="60000"/>
            </w14:srgbClr>
          </w14:shadow>
        </w:rPr>
        <w:t xml:space="preserve">                          </w:t>
      </w:r>
      <w:r w:rsidRPr="00094879">
        <w:rPr>
          <w:rFonts w:ascii="標楷體" w:eastAsia="標楷體" w:hAnsi="標楷體" w:hint="eastAsia"/>
          <w:b/>
          <w:sz w:val="26"/>
          <w:szCs w:val="26"/>
        </w:rPr>
        <w:t>吳明鈺 傳道</w:t>
      </w:r>
    </w:p>
    <w:p w:rsidR="008B7A82" w:rsidRPr="007D63A8" w:rsidRDefault="008B7A82" w:rsidP="008B7A82">
      <w:pPr>
        <w:spacing w:beforeLines="100" w:before="360"/>
        <w:rPr>
          <w:rFonts w:cstheme="minorBidi"/>
          <w:b/>
        </w:rPr>
      </w:pPr>
      <w:r w:rsidRPr="007D63A8">
        <w:rPr>
          <w:rFonts w:cstheme="minorBidi" w:hint="eastAsia"/>
          <w:b/>
        </w:rPr>
        <w:t>經文：馬太福音</w:t>
      </w:r>
      <w:r w:rsidRPr="007D63A8">
        <w:rPr>
          <w:rFonts w:cstheme="minorBidi" w:hint="eastAsia"/>
          <w:b/>
        </w:rPr>
        <w:t xml:space="preserve"> 20</w:t>
      </w:r>
      <w:r w:rsidRPr="007D63A8">
        <w:rPr>
          <w:rFonts w:cstheme="minorBidi" w:hint="eastAsia"/>
          <w:b/>
        </w:rPr>
        <w:t>：</w:t>
      </w:r>
      <w:r w:rsidRPr="007D63A8">
        <w:rPr>
          <w:rFonts w:cstheme="minorBidi" w:hint="eastAsia"/>
          <w:b/>
        </w:rPr>
        <w:t>1~16</w:t>
      </w:r>
      <w:r>
        <w:rPr>
          <w:rFonts w:cstheme="minorBidi" w:hint="eastAsia"/>
          <w:b/>
        </w:rPr>
        <w:t xml:space="preserve"> </w:t>
      </w:r>
    </w:p>
    <w:p w:rsidR="008B7A82" w:rsidRPr="0073409D" w:rsidRDefault="008B7A82" w:rsidP="008B7A82">
      <w:pPr>
        <w:pStyle w:val="Web"/>
        <w:spacing w:beforeLines="50" w:before="180" w:beforeAutospacing="0" w:after="0" w:afterAutospacing="0" w:line="380" w:lineRule="exact"/>
        <w:ind w:firstLineChars="204" w:firstLine="490"/>
        <w:jc w:val="both"/>
        <w:rPr>
          <w:rFonts w:ascii="新細明體" w:eastAsia="新細明體" w:hAnsi="新細明體" w:cs="Arial"/>
          <w:color w:val="333333"/>
        </w:rPr>
      </w:pPr>
      <w:r w:rsidRPr="0073409D">
        <w:rPr>
          <w:rFonts w:ascii="新細明體" w:eastAsia="新細明體" w:hAnsi="新細明體" w:cs="Arial" w:hint="eastAsia"/>
          <w:color w:val="333333"/>
        </w:rPr>
        <w:t>參觀宣教士的墓園常常令人感到非常敬佩，因為若不是他們離鄉背井，甘願為主在異鄉異地奉獻一生，福音要如何傳到世界各地呢？2015年我帶隊到泰國的南邦宣教活動，路程中經過一處宣教士墓園。泰國跟台灣一樣早期都是西方的宣教士來開拓傳福音，他們忍受交通不便、水土不服、思念親人的痛苦，漂洋過海來傳教，最後很多埋骨於異鄉。在參觀這個墓園時，也看到沒有名字的墓碑，可能當時的人不知道他是誰，只有立碑紀念感謝他的付出。</w:t>
      </w:r>
    </w:p>
    <w:p w:rsidR="008B7A82" w:rsidRPr="0073409D" w:rsidRDefault="008B7A82" w:rsidP="008B7A82">
      <w:pPr>
        <w:pStyle w:val="Web"/>
        <w:spacing w:before="0" w:beforeAutospacing="0" w:after="0" w:afterAutospacing="0" w:line="380" w:lineRule="exact"/>
        <w:ind w:firstLineChars="204" w:firstLine="490"/>
        <w:jc w:val="both"/>
        <w:rPr>
          <w:rFonts w:ascii="新細明體" w:eastAsia="新細明體" w:hAnsi="新細明體" w:cs="Arial"/>
          <w:color w:val="333333"/>
        </w:rPr>
      </w:pPr>
      <w:r w:rsidRPr="0073409D">
        <w:rPr>
          <w:rFonts w:ascii="新細明體" w:eastAsia="新細明體" w:hAnsi="新細明體" w:cs="Arial" w:hint="eastAsia"/>
          <w:color w:val="333333"/>
        </w:rPr>
        <w:t>以人的眼光來看，一樣是服事主、一樣是犧牲奉獻，有些人有留下名字被人紀念，有些人連名字都沒有留下來，死在異鄉無人聞問，這樣跟隨耶穌基督到底有什麼好處呢？</w:t>
      </w:r>
    </w:p>
    <w:p w:rsidR="008B7A82" w:rsidRPr="0073409D" w:rsidRDefault="008B7A82" w:rsidP="008B7A82">
      <w:pPr>
        <w:spacing w:line="380" w:lineRule="exact"/>
        <w:ind w:leftChars="-1" w:left="-2" w:firstLineChars="204" w:firstLine="490"/>
        <w:jc w:val="both"/>
        <w:rPr>
          <w:rFonts w:ascii="新細明體" w:hAnsi="新細明體" w:cs="Arial"/>
          <w:color w:val="333333"/>
          <w:kern w:val="0"/>
        </w:rPr>
      </w:pPr>
      <w:r w:rsidRPr="0073409D">
        <w:rPr>
          <w:rFonts w:ascii="新細明體" w:hAnsi="新細明體" w:hint="eastAsia"/>
        </w:rPr>
        <w:t>馬太福音20章，耶穌說了這個葡萄園工人的比喻，因為上文先有一</w:t>
      </w:r>
      <w:r w:rsidRPr="0073409D">
        <w:rPr>
          <w:rFonts w:ascii="新細明體" w:hAnsi="新細明體" w:cs="Arial" w:hint="eastAsia"/>
          <w:color w:val="333333"/>
          <w:kern w:val="0"/>
        </w:rPr>
        <w:t xml:space="preserve">個少年人來問耶穌要怎樣才能得永生，耶穌知道他是個財主，很有錢，耶穌挑戰他說要變賣一切來跟從我，他就憂憂愁愁的走了，因為財富在他心中的重要性還是勝過進入天國。所以耶穌才說財主進天國實在很困難，比駱駝穿過針的眼還難，他的門徒彼得一聽，就問說，『看哪，我們已經撇下一切跟從你，將來我們要得什麼呢？』（太 19:27）彼得的問話也帶著得意的語氣，因為對別人來說比駱駝穿過針的眼還難的事，他們這批門徒都已經做到了，有放下家中的捕魚工作或是稅吏馬太放下國稅局的工作來跟從主耶穌了，那他們將來要得到什麼呢？一定會比別人更多一些獎賞報償吧？許多衝鋒陷陣，打下江山的開國元老都可以作大官，所以他們認為論功行賞，他們這批最早跟隨耶穌的門徒應該多得到一些報答，雅各和約翰這對兄弟也在爭取將來如果耶穌做猶太王時，他們能坐在耶穌的左右手邊。 </w:t>
      </w:r>
    </w:p>
    <w:p w:rsidR="008B7A82" w:rsidRPr="0073409D" w:rsidRDefault="008B7A82" w:rsidP="008B7A82">
      <w:pPr>
        <w:spacing w:line="380" w:lineRule="exact"/>
        <w:ind w:leftChars="5" w:left="12" w:firstLineChars="198" w:firstLine="475"/>
        <w:rPr>
          <w:rFonts w:ascii="新細明體" w:hAnsi="新細明體" w:cs="Arial"/>
          <w:color w:val="333333"/>
          <w:kern w:val="0"/>
        </w:rPr>
      </w:pPr>
      <w:r w:rsidRPr="0073409D">
        <w:rPr>
          <w:rFonts w:ascii="新細明體" w:hAnsi="新細明體" w:cs="Arial" w:hint="eastAsia"/>
          <w:color w:val="333333"/>
          <w:kern w:val="0"/>
        </w:rPr>
        <w:t>所以耶穌對他們講了葡萄園工人的比喻。他勉勵這些門徒說，天父的國度非常豐盛，祂的恩慈超乎你們的想像，天父非常慷慨大方樂意將恩典賞賜給所有人。所以無論是什麼時候進入上帝的國，天父都同樣的看重，同樣有價值，同樣得到恩典，所以不要以為先進去的就一定會得更多。</w:t>
      </w:r>
    </w:p>
    <w:p w:rsidR="008B7A82" w:rsidRPr="0073409D" w:rsidRDefault="008B7A82" w:rsidP="008B7A82">
      <w:pPr>
        <w:spacing w:line="380" w:lineRule="exact"/>
        <w:ind w:firstLineChars="198" w:firstLine="475"/>
        <w:jc w:val="both"/>
        <w:rPr>
          <w:rFonts w:ascii="新細明體" w:hAnsi="新細明體"/>
        </w:rPr>
      </w:pPr>
      <w:r w:rsidRPr="0073409D">
        <w:rPr>
          <w:rFonts w:ascii="新細明體" w:hAnsi="新細明體" w:cs="Arial" w:hint="eastAsia"/>
          <w:color w:val="333333"/>
          <w:kern w:val="0"/>
        </w:rPr>
        <w:t>門徒的想法就是我們一般人的價值觀，多做多得，在團體中比較排名，我們很多人像彼得一樣，認為忠心事奉主多年以後，神應該給我們更多的報償，禱告的時候，好像神虧欠我們一樣。所以葡萄園的比喻，告訴我們上帝對我們的恩典是多麼大，能夠進入神的國度就是恩典。所以，無論我們是什麼年紀，什麼時間信主的，只要願意進入祂的國度，成為神的兒女，祂</w:t>
      </w:r>
      <w:r w:rsidRPr="0073409D">
        <w:rPr>
          <w:rFonts w:ascii="新細明體" w:hAnsi="新細明體" w:hint="eastAsia"/>
        </w:rPr>
        <w:t xml:space="preserve">都樂意在今生給我們祝福並將永生賜給我們。 </w:t>
      </w:r>
    </w:p>
    <w:p w:rsidR="008B7A82" w:rsidRPr="0073409D" w:rsidRDefault="008B7A82" w:rsidP="008B7A82">
      <w:pPr>
        <w:spacing w:line="380" w:lineRule="exact"/>
        <w:rPr>
          <w:rFonts w:ascii="新細明體" w:hAnsi="新細明體"/>
        </w:rPr>
      </w:pPr>
      <w:r w:rsidRPr="0073409D">
        <w:rPr>
          <w:rFonts w:ascii="新細明體" w:hAnsi="新細明體" w:cs="細明體" w:hint="eastAsia"/>
        </w:rPr>
        <w:t>今天</w:t>
      </w:r>
      <w:r w:rsidRPr="0073409D">
        <w:rPr>
          <w:rFonts w:ascii="新細明體" w:hAnsi="新細明體" w:hint="eastAsia"/>
        </w:rPr>
        <w:t xml:space="preserve">讓我們一起來學習這個比喻要告訴我們的真理。 </w:t>
      </w:r>
      <w:r w:rsidRPr="0073409D">
        <w:rPr>
          <w:rFonts w:ascii="新細明體" w:hAnsi="新細明體" w:hint="eastAsia"/>
        </w:rPr>
        <w:tab/>
      </w:r>
    </w:p>
    <w:p w:rsidR="008B7A82" w:rsidRPr="0073409D" w:rsidRDefault="008B7A82" w:rsidP="008B7A82">
      <w:pPr>
        <w:spacing w:beforeLines="50" w:before="180" w:afterLines="50" w:after="180" w:line="380" w:lineRule="exact"/>
        <w:rPr>
          <w:rFonts w:ascii="新細明體" w:hAnsi="新細明體"/>
        </w:rPr>
      </w:pPr>
      <w:r>
        <w:rPr>
          <w:rFonts w:ascii="新細明體" w:hAnsi="新細明體" w:hint="eastAsia"/>
        </w:rPr>
        <w:t>一、</w:t>
      </w:r>
      <w:r w:rsidRPr="0073409D">
        <w:rPr>
          <w:rFonts w:ascii="新細明體" w:hAnsi="新細明體" w:hint="eastAsia"/>
        </w:rPr>
        <w:t>天父有豐富的恩典</w:t>
      </w:r>
      <w:r>
        <w:rPr>
          <w:rFonts w:ascii="新細明體" w:hAnsi="新細明體" w:hint="eastAsia"/>
        </w:rPr>
        <w:t xml:space="preserve"> </w:t>
      </w:r>
    </w:p>
    <w:p w:rsidR="008B7A82" w:rsidRPr="0073409D" w:rsidRDefault="008B7A82" w:rsidP="008B7A82">
      <w:pPr>
        <w:spacing w:line="380" w:lineRule="exact"/>
        <w:ind w:leftChars="-1" w:left="-2" w:firstLineChars="205" w:firstLine="492"/>
        <w:jc w:val="both"/>
        <w:rPr>
          <w:rFonts w:ascii="新細明體" w:hAnsi="新細明體"/>
        </w:rPr>
      </w:pPr>
      <w:r w:rsidRPr="0073409D">
        <w:rPr>
          <w:rFonts w:ascii="新細明體" w:hAnsi="新細明體" w:hint="eastAsia"/>
        </w:rPr>
        <w:t>耶穌以當時收割葡萄園做比喻，巴勒斯坦的葡萄採收期大約只有9月中到9月底，10多天而已，10月初雨季就開始了，下雨過後，葡萄就會腐爛。為了在下雨前搶收葡萄，主人會多請些幫手。有許多人一大早就等在市場等人雇用他們作工。這個葡萄園主人，在大清晨就雇用一些工人，</w:t>
      </w:r>
      <w:r w:rsidRPr="0073409D">
        <w:rPr>
          <w:rFonts w:ascii="新細明體" w:hAnsi="新細明體" w:hint="eastAsia"/>
        </w:rPr>
        <w:lastRenderedPageBreak/>
        <w:t>也和工人講好工資是一錢銀子，這是當時工人一天的工資。我們先把經文中提到的時間說明一下：清晨是早上六點，巳初是早上九點，午正是中午十二點，申初是下午三點，酉初是下午五點。所以一整天的時間園主都出去招募工人。</w:t>
      </w:r>
    </w:p>
    <w:p w:rsidR="008B7A82" w:rsidRPr="006A56BE" w:rsidRDefault="008B7A82" w:rsidP="008B7A82">
      <w:pPr>
        <w:spacing w:before="50" w:line="380" w:lineRule="exact"/>
        <w:rPr>
          <w:rFonts w:ascii="標楷體" w:eastAsia="標楷體" w:hAnsi="標楷體"/>
        </w:rPr>
      </w:pPr>
      <w:r w:rsidRPr="006A56BE">
        <w:rPr>
          <w:rFonts w:ascii="標楷體" w:eastAsia="標楷體" w:hAnsi="標楷體" w:hint="eastAsia"/>
        </w:rPr>
        <w:t>20:3約在巳初出去，看見市上還有閒站的人，20:4就對他們說：『你們也進葡萄園去，所當給的，我必給你們。』他們也進去了。</w:t>
      </w:r>
    </w:p>
    <w:p w:rsidR="008B7A82" w:rsidRPr="0073409D" w:rsidRDefault="008B7A82" w:rsidP="008B7A82">
      <w:pPr>
        <w:spacing w:line="380" w:lineRule="exact"/>
        <w:ind w:firstLineChars="198" w:firstLine="475"/>
        <w:jc w:val="both"/>
        <w:rPr>
          <w:rFonts w:ascii="新細明體" w:hAnsi="新細明體"/>
        </w:rPr>
      </w:pPr>
      <w:r w:rsidRPr="0073409D">
        <w:rPr>
          <w:rFonts w:ascii="新細明體" w:hAnsi="新細明體" w:hint="eastAsia"/>
        </w:rPr>
        <w:t>「巳初」是早上九點，園主看見市場上還有人「閒站」，就是無所事事的在那裏等工作，於是也請他們進去他的葡萄園工作，沒有講一天工資是多少，只說「所當給的，我必給你們」，他們也進去工作了。 接下來，我們看見，在中午十二點和下午三點，一直到下午五點，園主還一再出去，看見還有人站在那裏等待，因為沒有人雇用他們，所以園主也雇請他們進葡萄園去做工。這是耶穌天國比喻當中，非常偉大的一個，因為祂告訴我們，天父對我們有無限的慈愛，就像這個慷慨的葡萄園主一樣。</w:t>
      </w:r>
    </w:p>
    <w:p w:rsidR="008B7A82" w:rsidRPr="00E30AAE" w:rsidRDefault="008B7A82" w:rsidP="008B7A82">
      <w:pPr>
        <w:spacing w:line="380" w:lineRule="exact"/>
        <w:ind w:left="180" w:hangingChars="75" w:hanging="180"/>
        <w:rPr>
          <w:rFonts w:ascii="新細明體" w:hAnsi="新細明體"/>
        </w:rPr>
      </w:pPr>
      <w:r>
        <w:rPr>
          <w:rFonts w:ascii="新細明體" w:hAnsi="新細明體" w:hint="eastAsia"/>
        </w:rPr>
        <w:t>1.</w:t>
      </w:r>
      <w:r w:rsidRPr="00E30AAE">
        <w:rPr>
          <w:rFonts w:ascii="新細明體" w:hAnsi="新細明體" w:hint="eastAsia"/>
        </w:rPr>
        <w:t>首先祂告訴我們，天父顧念人的需要。站在市場上等工作的人，並不是遊手好閒之輩，他們需要工作來養家活口。有些人從清晨一直等到下午五點，一整天還在等，可能這些人是比較年老或體弱的，甚至是有殘缺的，所以一直沒有被人選上。但是他需要這份工資，所以他不離開市場，一直在等工作的機會。而這位主人顧念這些工人的需要，他主動出去尋找人，使這些人一家人的飲食都有著落。</w:t>
      </w:r>
    </w:p>
    <w:p w:rsidR="008B7A82" w:rsidRPr="0073409D" w:rsidRDefault="008B7A82" w:rsidP="008B7A82">
      <w:pPr>
        <w:spacing w:line="380" w:lineRule="exact"/>
        <w:ind w:leftChars="87" w:left="209"/>
        <w:jc w:val="both"/>
        <w:rPr>
          <w:rFonts w:ascii="新細明體" w:hAnsi="新細明體"/>
        </w:rPr>
      </w:pPr>
      <w:r w:rsidRPr="0073409D">
        <w:rPr>
          <w:rFonts w:ascii="新細明體" w:hAnsi="新細明體" w:hint="eastAsia"/>
        </w:rPr>
        <w:t>我們的天父就是這樣的憐憫我們，他知道我們每個人的需要，而且他主動尋找我們，樂意將恩典賞賜給我們。</w:t>
      </w:r>
      <w:r w:rsidRPr="006A56BE">
        <w:rPr>
          <w:rFonts w:ascii="標楷體" w:eastAsia="標楷體" w:hAnsi="標楷體" w:hint="eastAsia"/>
        </w:rPr>
        <w:t>太6:26</w:t>
      </w:r>
      <w:r w:rsidRPr="006A56BE">
        <w:rPr>
          <w:rFonts w:ascii="標楷體" w:eastAsia="標楷體" w:hAnsi="標楷體" w:hint="eastAsia"/>
        </w:rPr>
        <w:tab/>
        <w:t>你們看那天上的飛鳥，也不種，也不收，也不積蓄在倉裏，你們的天父尚且養活他。你們不比飛鳥貴重得多麼？</w:t>
      </w:r>
    </w:p>
    <w:p w:rsidR="008B7A82" w:rsidRPr="0073409D" w:rsidRDefault="008B7A82" w:rsidP="008B7A82">
      <w:pPr>
        <w:spacing w:line="380" w:lineRule="exact"/>
        <w:ind w:leftChars="87" w:left="209"/>
        <w:jc w:val="both"/>
        <w:rPr>
          <w:rFonts w:ascii="新細明體" w:hAnsi="新細明體"/>
        </w:rPr>
      </w:pPr>
      <w:r w:rsidRPr="0073409D">
        <w:rPr>
          <w:rFonts w:ascii="新細明體" w:hAnsi="新細明體" w:hint="eastAsia"/>
        </w:rPr>
        <w:t>而且這個園主並沒有考慮這些晚進園的人，時間不多了，能為祂做多少工作呢？也沒有先考慮他是生手還是熟手呢？我們的天父也是一樣，祂不看我們的學歷、外表，也不管你是什麼年紀，你是年輕信主的或是老年才信主的，天父都顧念我們的需要。</w:t>
      </w:r>
    </w:p>
    <w:p w:rsidR="008B7A82" w:rsidRPr="0073409D" w:rsidRDefault="008B7A82" w:rsidP="008B7A82">
      <w:pPr>
        <w:spacing w:line="380" w:lineRule="exact"/>
        <w:ind w:leftChars="6" w:left="180" w:hangingChars="69" w:hanging="166"/>
        <w:jc w:val="both"/>
        <w:rPr>
          <w:rFonts w:ascii="新細明體" w:hAnsi="新細明體"/>
        </w:rPr>
      </w:pPr>
      <w:r w:rsidRPr="0073409D">
        <w:rPr>
          <w:rFonts w:ascii="新細明體" w:hAnsi="新細明體" w:hint="eastAsia"/>
        </w:rPr>
        <w:t>2</w:t>
      </w:r>
      <w:r>
        <w:rPr>
          <w:rFonts w:ascii="新細明體" w:hAnsi="新細明體" w:hint="eastAsia"/>
        </w:rPr>
        <w:t>.</w:t>
      </w:r>
      <w:r w:rsidRPr="0073409D">
        <w:rPr>
          <w:rFonts w:ascii="新細明體" w:hAnsi="新細明體" w:hint="eastAsia"/>
        </w:rPr>
        <w:t>你要信得過上帝。所當給的，祂會給我們。早上九點以後進園的工人，並不知道他們的工資是多少，但是他們聽見園主的呼召，而且說會給他們當得的報酬，就快樂的進園工作了。如果他們心存懷疑，猶豫不前，心裡盤算，「已經晚三個鐘頭了，他會給我多少工資呢」？他們可能錯失這機會，一整天的時間就過去了，連一分錢也沒有賺到。</w:t>
      </w:r>
    </w:p>
    <w:p w:rsidR="008B7A82" w:rsidRPr="006A56BE" w:rsidRDefault="008B7A82" w:rsidP="008B7A82">
      <w:pPr>
        <w:spacing w:line="380" w:lineRule="exact"/>
        <w:ind w:leftChars="75" w:left="180" w:firstLineChars="6" w:firstLine="14"/>
        <w:jc w:val="both"/>
        <w:rPr>
          <w:rFonts w:ascii="標楷體" w:eastAsia="標楷體" w:hAnsi="標楷體"/>
        </w:rPr>
      </w:pPr>
      <w:r w:rsidRPr="0073409D">
        <w:rPr>
          <w:rFonts w:ascii="新細明體" w:hAnsi="新細明體" w:hint="eastAsia"/>
        </w:rPr>
        <w:t>天父透過許多方式，透過許多人，呼召我們進入他的葡萄園，但是我們常常猶豫不前，想說信主有比較好嗎？或者認為做基督徒要放棄許多東西，但是我們沒有看見成為一個基督徒，我們得到更多。</w:t>
      </w:r>
      <w:r w:rsidRPr="006A56BE">
        <w:rPr>
          <w:rFonts w:ascii="標楷體" w:eastAsia="標楷體" w:hAnsi="標楷體" w:hint="eastAsia"/>
        </w:rPr>
        <w:t>哥林多前書2:9   如經上所記：神為愛他的人所豫備的是，眼睛未曾看見，耳朵未曾聽見，人心也未曾想到的。</w:t>
      </w:r>
    </w:p>
    <w:p w:rsidR="008B7A82" w:rsidRPr="0073409D" w:rsidRDefault="008B7A82" w:rsidP="008B7A82">
      <w:pPr>
        <w:spacing w:line="380" w:lineRule="exact"/>
        <w:ind w:leftChars="81" w:left="194"/>
        <w:jc w:val="both"/>
        <w:rPr>
          <w:rFonts w:ascii="新細明體" w:hAnsi="新細明體"/>
        </w:rPr>
      </w:pPr>
      <w:r w:rsidRPr="0073409D">
        <w:rPr>
          <w:rFonts w:ascii="新細明體" w:hAnsi="新細明體" w:hint="eastAsia"/>
        </w:rPr>
        <w:t>有一位富翁在回家的路上遇見一個小乞丐向他乞討，一直說「求妳給我十塊錢」，這個富翁看看這個小乞丐不過十歲左右，他心生憐憫，就說「你跟我來」就往回家的路上走，這個孩子不斷的在他後面說「給我十塊錢好嗎？」這個富翁心裡想，我要帶他回家，給他洗澡，換上乾淨的衣服，然後給他吃些好吃的東西，為他安排住的地方，再讓他去上學讀書，過正常孩子的生活，但是到了家門口，一轉頭，這個小乞丐已經不見人影了。</w:t>
      </w:r>
    </w:p>
    <w:p w:rsidR="008B7A82" w:rsidRPr="0073409D" w:rsidRDefault="008B7A82" w:rsidP="008B7A82">
      <w:pPr>
        <w:spacing w:line="380" w:lineRule="exact"/>
        <w:ind w:leftChars="75" w:left="180" w:firstLineChars="6" w:firstLine="14"/>
        <w:jc w:val="both"/>
        <w:rPr>
          <w:rFonts w:ascii="新細明體" w:hAnsi="新細明體"/>
        </w:rPr>
      </w:pPr>
      <w:r w:rsidRPr="0073409D">
        <w:rPr>
          <w:rFonts w:ascii="新細明體" w:hAnsi="新細明體" w:hint="eastAsia"/>
        </w:rPr>
        <w:t>我們的天父就像這個富翁，樂意將豐盛的恩典賞賜給我們，所以我們要進葡萄園，要信得過上帝，我們會有意想不到的收穫。就好像有時候，我們禱告許久了，沒有蒙應允，連一小片巴掌</w:t>
      </w:r>
      <w:r w:rsidRPr="0073409D">
        <w:rPr>
          <w:rFonts w:ascii="新細明體" w:hAnsi="新細明體" w:hint="eastAsia"/>
        </w:rPr>
        <w:lastRenderedPageBreak/>
        <w:t>大的雲彩都沒有看見；有時候我們看見別的基督徒工作、家庭都非常蒙福，覺得上帝好像對他們比較好，給他們比較多，上帝應許要給我的福分在哪裡呢？為什麼我好像還在曠野受試煉呢？不用跟別人比較，你要信得過上帝，只要你願意順服神的呼召，聽從神的命令，你就能在神的葡萄園裡，在迦南美地，享受生命豐收的喜樂，所當給的，神必給我們。他的應許不落空一定會成就。</w:t>
      </w:r>
    </w:p>
    <w:p w:rsidR="008B7A82" w:rsidRPr="0073409D" w:rsidRDefault="008B7A82" w:rsidP="008B7A82">
      <w:pPr>
        <w:spacing w:beforeLines="50" w:before="180" w:afterLines="50" w:after="180" w:line="380" w:lineRule="exact"/>
        <w:rPr>
          <w:rFonts w:ascii="新細明體" w:hAnsi="新細明體"/>
        </w:rPr>
      </w:pPr>
      <w:r w:rsidRPr="0073409D">
        <w:rPr>
          <w:rFonts w:ascii="新細明體" w:hAnsi="新細明體" w:hint="eastAsia"/>
        </w:rPr>
        <w:t>二、恩典不是論功行賞</w:t>
      </w:r>
      <w:r>
        <w:rPr>
          <w:rFonts w:ascii="新細明體" w:hAnsi="新細明體" w:hint="eastAsia"/>
        </w:rPr>
        <w:t xml:space="preserve"> </w:t>
      </w:r>
    </w:p>
    <w:p w:rsidR="008B7A82" w:rsidRPr="006A56BE" w:rsidRDefault="008B7A82" w:rsidP="008B7A82">
      <w:pPr>
        <w:spacing w:line="380" w:lineRule="exact"/>
        <w:rPr>
          <w:rFonts w:ascii="標楷體" w:eastAsia="標楷體" w:hAnsi="標楷體"/>
        </w:rPr>
      </w:pPr>
      <w:r w:rsidRPr="006A56BE">
        <w:rPr>
          <w:rFonts w:ascii="標楷體" w:eastAsia="標楷體" w:hAnsi="標楷體" w:hint="eastAsia"/>
        </w:rPr>
        <w:t>20:8到了晚上，園主對管事的說：叫工人都來，給他們工錢，從後來的起，到先來的為止。20:9約在酉初雇的人來了，各人得了一錢銀子。20:10 及至那先雇的來了，他們以為必要多得；誰知也是各得一錢。</w:t>
      </w:r>
    </w:p>
    <w:p w:rsidR="008B7A82" w:rsidRPr="0073409D" w:rsidRDefault="008B7A82" w:rsidP="008B7A82">
      <w:pPr>
        <w:spacing w:line="380" w:lineRule="exact"/>
        <w:ind w:firstLineChars="210" w:firstLine="504"/>
        <w:jc w:val="both"/>
        <w:rPr>
          <w:rFonts w:ascii="新細明體" w:hAnsi="新細明體"/>
        </w:rPr>
      </w:pPr>
      <w:r w:rsidRPr="0073409D">
        <w:rPr>
          <w:rFonts w:ascii="新細明體" w:hAnsi="新細明體" w:hint="eastAsia"/>
        </w:rPr>
        <w:t>接下來我們要進入這比喻，更奇怪的地方了。到了晚上，一般來說是六點鐘工作結束，開始發工資了，耶穌說從最後面來的人開始發，若是先發給前面來的人，他們領了工錢就離開了，也不會知道後面的人領多少，也不會引發抗議。這是耶穌講這個比喻的重點，才會有他要表達的信息。</w:t>
      </w:r>
    </w:p>
    <w:p w:rsidR="008B7A82" w:rsidRPr="0073409D" w:rsidRDefault="008B7A82" w:rsidP="008B7A82">
      <w:pPr>
        <w:spacing w:line="380" w:lineRule="exact"/>
        <w:ind w:firstLineChars="210" w:firstLine="504"/>
        <w:jc w:val="both"/>
        <w:rPr>
          <w:rFonts w:ascii="新細明體" w:hAnsi="新細明體"/>
        </w:rPr>
      </w:pPr>
      <w:r w:rsidRPr="0073409D">
        <w:rPr>
          <w:rFonts w:ascii="新細明體" w:hAnsi="新細明體" w:hint="eastAsia"/>
        </w:rPr>
        <w:t>「酉初」，是下午五點進園的，才工作一小時，園主居然給他們一錢銀子，等於工作一天的工資。我們想當時那些清晨進園的人，站在一旁看見了，一定非常興奮，心想，工作一小時的人發一錢銀子，那我工作一整天或大半天，豈不是賺更多？但是，最後不論早雇的或是晚雇的，大家都得到一錢銀子，不管做幾個小時，園主所給的工資全部都一樣，引起最早入園的工人的抗議。</w:t>
      </w:r>
      <w:r>
        <w:rPr>
          <w:rFonts w:ascii="新細明體" w:hAnsi="新細明體" w:hint="eastAsia"/>
        </w:rPr>
        <w:t xml:space="preserve"> </w:t>
      </w:r>
    </w:p>
    <w:p w:rsidR="008B7A82" w:rsidRPr="0073409D" w:rsidRDefault="008B7A82" w:rsidP="008B7A82">
      <w:pPr>
        <w:spacing w:line="380" w:lineRule="exact"/>
        <w:ind w:firstLineChars="210" w:firstLine="504"/>
        <w:jc w:val="both"/>
        <w:rPr>
          <w:rFonts w:ascii="新細明體" w:hAnsi="新細明體"/>
        </w:rPr>
      </w:pPr>
      <w:r w:rsidRPr="0073409D">
        <w:rPr>
          <w:rFonts w:ascii="新細明體" w:hAnsi="新細明體" w:hint="eastAsia"/>
        </w:rPr>
        <w:t>為什麼園主給所有人的工錢都一樣呢？聖經上不是說事奉主將來有獎賞嗎？如果服事多、服事少的獎賞都一樣，是不是不公平呢？其實耶穌講這個比喻，無關將來的獎賞，而是講神的救恩。</w:t>
      </w:r>
      <w:r>
        <w:rPr>
          <w:rFonts w:ascii="新細明體" w:hAnsi="新細明體" w:hint="eastAsia"/>
        </w:rPr>
        <w:t xml:space="preserve"> </w:t>
      </w:r>
    </w:p>
    <w:p w:rsidR="008B7A82" w:rsidRPr="0073409D" w:rsidRDefault="008B7A82" w:rsidP="008B7A82">
      <w:pPr>
        <w:spacing w:line="380" w:lineRule="exact"/>
        <w:ind w:firstLineChars="210" w:firstLine="504"/>
        <w:jc w:val="both"/>
        <w:rPr>
          <w:rFonts w:ascii="新細明體" w:hAnsi="新細明體"/>
        </w:rPr>
      </w:pPr>
      <w:r w:rsidRPr="0073409D">
        <w:rPr>
          <w:rFonts w:ascii="新細明體" w:hAnsi="新細明體" w:hint="eastAsia"/>
        </w:rPr>
        <w:t>前面當耶穌說財主進天國比駱駝穿過針的眼還難時，眾人一片譁然說，這樣誰能得救呢？耶穌說，「在人這是不能的，在神凡事都能」，接著耶穌講了這個葡萄園工作的比喻，所以講的是得救的問題。「一錢銀子」指的是「永生」，永生無法靠我們做工得到，完全是天父賜給我們的恩典，所以無論何時進入神的國，天父都賜給我們永生。而這些抗議工錢太少的工人，耶穌是要提醒我們，我們事奉常有的錯誤心態。許多人認為做工越久，神給我們恩典越多，其實恩典是天父賞賜的，不是努力得到的。</w:t>
      </w:r>
    </w:p>
    <w:p w:rsidR="008B7A82" w:rsidRPr="0073409D" w:rsidRDefault="008B7A82" w:rsidP="008B7A82">
      <w:pPr>
        <w:spacing w:line="380" w:lineRule="exact"/>
        <w:rPr>
          <w:rFonts w:ascii="新細明體" w:hAnsi="新細明體"/>
        </w:rPr>
      </w:pPr>
      <w:r>
        <w:rPr>
          <w:rFonts w:ascii="新細明體" w:hAnsi="新細明體" w:hint="eastAsia"/>
        </w:rPr>
        <w:t>1.</w:t>
      </w:r>
      <w:r w:rsidRPr="0073409D">
        <w:rPr>
          <w:rFonts w:ascii="新細明體" w:hAnsi="新細明體" w:hint="eastAsia"/>
        </w:rPr>
        <w:t>我們不要自以為義。</w:t>
      </w:r>
    </w:p>
    <w:p w:rsidR="008B7A82" w:rsidRPr="006A56BE" w:rsidRDefault="008B7A82" w:rsidP="008B7A82">
      <w:pPr>
        <w:spacing w:line="380" w:lineRule="exact"/>
        <w:ind w:leftChars="70" w:left="168"/>
        <w:jc w:val="both"/>
        <w:rPr>
          <w:rFonts w:ascii="標楷體" w:eastAsia="標楷體" w:hAnsi="標楷體"/>
        </w:rPr>
      </w:pPr>
      <w:r w:rsidRPr="0073409D">
        <w:rPr>
          <w:rFonts w:ascii="新細明體" w:hAnsi="新細明體" w:hint="eastAsia"/>
        </w:rPr>
        <w:t>那些清早入園的</w:t>
      </w:r>
      <w:r w:rsidRPr="0073409D">
        <w:rPr>
          <w:rFonts w:ascii="新細明體" w:hAnsi="新細明體" w:cs="細明體" w:hint="eastAsia"/>
        </w:rPr>
        <w:t>人，</w:t>
      </w:r>
      <w:r w:rsidRPr="0073409D">
        <w:rPr>
          <w:rFonts w:ascii="新細明體" w:hAnsi="新細明體" w:hint="eastAsia"/>
        </w:rPr>
        <w:t>他們拿到說好的一錢銀子，但還是認為園主虧待他們了，覺得不公平。2</w:t>
      </w:r>
      <w:r w:rsidRPr="006A56BE">
        <w:rPr>
          <w:rFonts w:ascii="標楷體" w:eastAsia="標楷體" w:hAnsi="標楷體" w:hint="eastAsia"/>
        </w:rPr>
        <w:t>0:12 我們整天勞苦受熱，那後來的只作了一小時，你竟叫他們和我們一樣麼？20:13-14 家主回答其中的一人說：朋友，我不虧負你，你與我講定的不是一錢銀子麼？拿你的走罷！我給那後來的和給你一樣，這是我願意的。</w:t>
      </w:r>
    </w:p>
    <w:p w:rsidR="008B7A82" w:rsidRPr="0073409D" w:rsidRDefault="008B7A82" w:rsidP="008B7A82">
      <w:pPr>
        <w:spacing w:line="380" w:lineRule="exact"/>
        <w:ind w:leftChars="70" w:left="168"/>
        <w:jc w:val="both"/>
        <w:rPr>
          <w:rFonts w:ascii="新細明體" w:hAnsi="新細明體"/>
        </w:rPr>
      </w:pPr>
      <w:r w:rsidRPr="0073409D">
        <w:rPr>
          <w:rFonts w:ascii="新細明體" w:hAnsi="新細明體" w:hint="eastAsia"/>
        </w:rPr>
        <w:t>這句話也回應了彼得前面問耶穌的話，「我們已經撇下一切跟從你，將來我們要得什麼呢？」，耶穌的回答，就是這主人的回答，都一樣，無論是第一批門徒或是後來才跟隨耶穌的人，神應許的天國都是一樣的。得到的永生也是一樣的。</w:t>
      </w:r>
    </w:p>
    <w:p w:rsidR="008B7A82" w:rsidRDefault="008B7A82" w:rsidP="008B7A82">
      <w:pPr>
        <w:spacing w:line="380" w:lineRule="exact"/>
        <w:ind w:leftChars="70" w:left="168"/>
        <w:jc w:val="both"/>
        <w:rPr>
          <w:rFonts w:ascii="標楷體" w:eastAsia="標楷體" w:hAnsi="標楷體"/>
        </w:rPr>
      </w:pPr>
      <w:r w:rsidRPr="0073409D">
        <w:rPr>
          <w:rFonts w:ascii="新細明體" w:hAnsi="新細明體" w:hint="eastAsia"/>
        </w:rPr>
        <w:t>基督徒常有彼得的心態，認為做得多賞的多，服事越多，賞賜越多，如果遭遇困難不順利，就覺得上帝不公平不公義。其實天父沒有虧待我們，祂給所有人相同的一錢銀子，就是要告訴我們，恩典是我們不配，上帝白白賜給我救恩。恩典，不是我們可以用做工或靠自己努力得到的，</w:t>
      </w:r>
      <w:r w:rsidRPr="0073409D">
        <w:rPr>
          <w:rFonts w:ascii="新細明體" w:hAnsi="新細明體" w:hint="eastAsia"/>
        </w:rPr>
        <w:lastRenderedPageBreak/>
        <w:t>不是用交換的方式，不然小孩子和那些身體軟弱的人，無法做工、沒有服事，就沒有恩典了嗎？並且天國的原則是上帝說了算，由主人做決定，不是世界的原則講公平，恩典就不是講公平。</w:t>
      </w:r>
      <w:r w:rsidRPr="006A56BE">
        <w:rPr>
          <w:rFonts w:ascii="標楷體" w:eastAsia="標楷體" w:hAnsi="標楷體" w:hint="eastAsia"/>
        </w:rPr>
        <w:t>羅馬書11:6既是出於恩典，就不在乎行為；不然，恩典就不是恩典了。</w:t>
      </w:r>
    </w:p>
    <w:p w:rsidR="008B7A82" w:rsidRPr="0073409D" w:rsidRDefault="008B7A82" w:rsidP="008B7A82">
      <w:pPr>
        <w:spacing w:line="380" w:lineRule="exact"/>
        <w:ind w:leftChars="70" w:left="168"/>
        <w:jc w:val="both"/>
        <w:rPr>
          <w:rFonts w:ascii="新細明體" w:hAnsi="新細明體"/>
        </w:rPr>
      </w:pPr>
      <w:r w:rsidRPr="0073409D">
        <w:rPr>
          <w:rFonts w:ascii="新細明體" w:hAnsi="新細明體" w:hint="eastAsia"/>
        </w:rPr>
        <w:t>有一個培靈會結束之前，這位講員收到一張紙條，有人問了一個問題。他說他信主之後就熱心服事主，當過青少年團契主席、主日學校長許多年、又擔任過多少任的執事，反正他就是一直都熱心服事，主日也不缺席。他的問題是，他為一件事禱告很久，但是一直不蒙主應允，他不了解，神為什麼不應允他的禱告呢？這位牧師回答說，我不知道你的禱告是什麼，但是神沒有義務要應允你的禱告，你只是做了你應該做的事，神並沒有欠你什麼。</w:t>
      </w:r>
    </w:p>
    <w:p w:rsidR="008B7A82" w:rsidRPr="0073409D" w:rsidRDefault="008B7A82" w:rsidP="008B7A82">
      <w:pPr>
        <w:spacing w:line="380" w:lineRule="exact"/>
        <w:ind w:leftChars="70" w:left="168"/>
        <w:jc w:val="both"/>
        <w:rPr>
          <w:rFonts w:ascii="新細明體" w:hAnsi="新細明體"/>
        </w:rPr>
      </w:pPr>
      <w:r w:rsidRPr="0073409D">
        <w:rPr>
          <w:rFonts w:ascii="新細明體" w:hAnsi="新細明體" w:hint="eastAsia"/>
        </w:rPr>
        <w:t>我們也常陷入這樣錯誤的心態裡，以為服事久了必要多得，這是一個雇工的心態，我們不要以雇工的心態服事，要用兒女的心態，因為我們與天父之間是父子的關係，就像浪子的比喻裡面，老父親跟大兒子說，我的一切都是你的，我們是神的兒女，天父樂意將一切的豐富、好處都給我們，所以我們服事主不要問報酬，我們遇見問題、困難，都相信天父會有美好的帶領。</w:t>
      </w:r>
    </w:p>
    <w:p w:rsidR="008B7A82" w:rsidRPr="0073409D" w:rsidRDefault="008B7A82" w:rsidP="008B7A82">
      <w:pPr>
        <w:spacing w:line="380" w:lineRule="exact"/>
        <w:rPr>
          <w:rFonts w:ascii="新細明體" w:hAnsi="新細明體"/>
        </w:rPr>
      </w:pPr>
      <w:r w:rsidRPr="0073409D">
        <w:rPr>
          <w:rFonts w:ascii="新細明體" w:hAnsi="新細明體" w:hint="eastAsia"/>
        </w:rPr>
        <w:t>2.在後的將要在前</w:t>
      </w:r>
      <w:r>
        <w:rPr>
          <w:rFonts w:ascii="新細明體" w:hAnsi="新細明體" w:hint="eastAsia"/>
        </w:rPr>
        <w:t xml:space="preserve"> </w:t>
      </w:r>
    </w:p>
    <w:p w:rsidR="008B7A82" w:rsidRPr="0073409D" w:rsidRDefault="008B7A82" w:rsidP="008B7A82">
      <w:pPr>
        <w:spacing w:line="380" w:lineRule="exact"/>
        <w:ind w:leftChars="75" w:left="180"/>
        <w:jc w:val="both"/>
        <w:rPr>
          <w:rFonts w:ascii="新細明體" w:hAnsi="新細明體"/>
        </w:rPr>
      </w:pPr>
      <w:r w:rsidRPr="006A56BE">
        <w:rPr>
          <w:rFonts w:ascii="標楷體" w:eastAsia="標楷體" w:hAnsi="標楷體" w:hint="eastAsia"/>
        </w:rPr>
        <w:t>太20:16 這樣，那在後的，將要在前；在前的，將要在後了。</w:t>
      </w:r>
      <w:r w:rsidRPr="0073409D">
        <w:rPr>
          <w:rFonts w:ascii="新細明體" w:hAnsi="新細明體" w:hint="eastAsia"/>
        </w:rPr>
        <w:t>意思是先進園的被最後進園的超越了。耶穌警告當時的門徒說：你們這第一批進來的門徒，要警醒了，不要只想著有多少報酬，將來誰要坐在耶穌的左右邊，反要在恩典中長進，否則後面進來的人就要超越你們了！</w:t>
      </w:r>
      <w:r w:rsidRPr="006A56BE">
        <w:rPr>
          <w:rFonts w:ascii="標楷體" w:eastAsia="標楷體" w:hAnsi="標楷體" w:hint="eastAsia"/>
        </w:rPr>
        <w:t>彼得後書1:10 所以弟兄們，應當更加殷勤，使你們所蒙的恩召和揀選堅定不移，你們若行這幾樣，就永不失腳。</w:t>
      </w:r>
      <w:r w:rsidRPr="0073409D">
        <w:rPr>
          <w:rFonts w:ascii="新細明體" w:hAnsi="新細明體" w:hint="eastAsia"/>
        </w:rPr>
        <w:t xml:space="preserve"> </w:t>
      </w:r>
    </w:p>
    <w:p w:rsidR="008B7A82" w:rsidRPr="0073409D" w:rsidRDefault="008B7A82" w:rsidP="008B7A82">
      <w:pPr>
        <w:spacing w:line="380" w:lineRule="exact"/>
        <w:ind w:leftChars="75" w:left="180"/>
        <w:jc w:val="both"/>
        <w:rPr>
          <w:rFonts w:ascii="新細明體" w:hAnsi="新細明體"/>
        </w:rPr>
      </w:pPr>
      <w:r w:rsidRPr="0073409D">
        <w:rPr>
          <w:rFonts w:ascii="新細明體" w:hAnsi="新細明體" w:hint="eastAsia"/>
        </w:rPr>
        <w:t>第一批進入葡萄園工作的人，他們的抱怨，表示他們不知道為他們能早早的在葡萄園裡享受恩典，生命中有較長的時間與神同行來感恩。比不上那些最後入園的人，他們很晚才進入葡萄園，他們卻非常珍惜這樣的機會，在最後的一個小時時間裡充分努力，歡歡喜喜的作工，他們心懷感恩，與神關係更親近，這就是在後的要在前了。</w:t>
      </w:r>
    </w:p>
    <w:p w:rsidR="008B7A82" w:rsidRPr="0073409D" w:rsidRDefault="008B7A82" w:rsidP="008B7A82">
      <w:pPr>
        <w:spacing w:line="380" w:lineRule="exact"/>
        <w:ind w:leftChars="75" w:left="180"/>
        <w:jc w:val="both"/>
        <w:rPr>
          <w:rFonts w:ascii="新細明體" w:hAnsi="新細明體"/>
        </w:rPr>
      </w:pPr>
      <w:r w:rsidRPr="0073409D">
        <w:rPr>
          <w:rFonts w:ascii="新細明體" w:hAnsi="新細明體" w:hint="eastAsia"/>
        </w:rPr>
        <w:t>所以我們也要警醒，我們不要以為信主很久，或在教會很久，就不需再追求，上帝的國不講年資，不是信的越久領得越多。如果我們是晚信主的，晚進園的，雖然我們在世界上荒廢了許多時間，但是只要我們歡歡喜喜的抓住恩典，抓住可以服事神的機會，耶穌說那在後的將要在前。</w:t>
      </w:r>
    </w:p>
    <w:p w:rsidR="008B7A82" w:rsidRPr="0073409D" w:rsidRDefault="008B7A82" w:rsidP="001D033D">
      <w:pPr>
        <w:spacing w:beforeLines="50" w:before="180" w:line="380" w:lineRule="exact"/>
        <w:ind w:firstLineChars="204" w:firstLine="490"/>
        <w:jc w:val="both"/>
        <w:rPr>
          <w:rFonts w:ascii="新細明體" w:hAnsi="新細明體"/>
        </w:rPr>
      </w:pPr>
      <w:r w:rsidRPr="0073409D">
        <w:rPr>
          <w:rFonts w:ascii="新細明體" w:hAnsi="新細明體" w:hint="eastAsia"/>
        </w:rPr>
        <w:t>以前有一個弟兄是大學</w:t>
      </w:r>
      <w:bookmarkStart w:id="0" w:name="_GoBack"/>
      <w:bookmarkEnd w:id="0"/>
      <w:r w:rsidRPr="0073409D">
        <w:rPr>
          <w:rFonts w:ascii="新細明體" w:hAnsi="新細明體" w:hint="eastAsia"/>
        </w:rPr>
        <w:t>教授，妻子信主好幾年，但他沒有來教會，星期日他就去爬山泡茶唱歌一整天，樂在其中。後來因為妻子的小組去他家查經聚會，他很喜歡接待客人，煮晚餐給大家吃，煮一煮他信主了。信主之後他作見證說，以前的樂趣去泡茶唱歌一整天，現在都不吸引他了，為什麼以前花那麼多時間呢？他現在最有興趣的就是關心帶領人，研讀聖經。雖然他已經退休，七十好幾了，但夫妻擔任小組長，開放家庭小組聚會，帶領好幾個人信主，他對神的渴慕追求，的確超越了許多信主多年，卻沒有追求的人。</w:t>
      </w:r>
    </w:p>
    <w:p w:rsidR="008B7A82" w:rsidRPr="0073409D" w:rsidRDefault="008B7A82" w:rsidP="008B7A82">
      <w:pPr>
        <w:spacing w:line="380" w:lineRule="exact"/>
        <w:ind w:firstLineChars="204" w:firstLine="490"/>
        <w:jc w:val="both"/>
        <w:rPr>
          <w:rFonts w:ascii="新細明體" w:hAnsi="新細明體"/>
        </w:rPr>
      </w:pPr>
      <w:r w:rsidRPr="0073409D">
        <w:rPr>
          <w:rFonts w:ascii="新細明體" w:hAnsi="新細明體" w:hint="eastAsia"/>
        </w:rPr>
        <w:t>所以在後的可以在前，那我們在前的，也不要變成在後的，這是耶穌一再的提醒。當我們年歲漸長，仍然可以享受在葡萄園作工的喜樂，我的婆婆78歲了仍負責作牧師講道的P</w:t>
      </w:r>
      <w:r w:rsidRPr="0073409D">
        <w:rPr>
          <w:rFonts w:ascii="新細明體" w:hAnsi="新細明體"/>
        </w:rPr>
        <w:t>PT</w:t>
      </w:r>
      <w:r w:rsidRPr="0073409D">
        <w:rPr>
          <w:rFonts w:ascii="新細明體" w:hAnsi="新細明體" w:hint="eastAsia"/>
        </w:rPr>
        <w:t>，不是教會沒有人可以作，不是牧師不能作，是她拜託牧師給她這個服事，因為她行動不方便，作P</w:t>
      </w:r>
      <w:r w:rsidRPr="0073409D">
        <w:rPr>
          <w:rFonts w:ascii="新細明體" w:hAnsi="新細明體"/>
        </w:rPr>
        <w:t>PT</w:t>
      </w:r>
      <w:r w:rsidRPr="0073409D">
        <w:rPr>
          <w:rFonts w:ascii="新細明體" w:hAnsi="新細明體" w:hint="eastAsia"/>
        </w:rPr>
        <w:t>卻是可以勝任的。她很享受服事主的喜樂。</w:t>
      </w:r>
    </w:p>
    <w:p w:rsidR="008B7A82" w:rsidRDefault="008B7A82" w:rsidP="008B7A82">
      <w:pPr>
        <w:spacing w:line="380" w:lineRule="exact"/>
        <w:ind w:firstLineChars="204" w:firstLine="490"/>
        <w:jc w:val="both"/>
        <w:rPr>
          <w:rFonts w:ascii="新細明體" w:hAnsi="新細明體"/>
        </w:rPr>
      </w:pPr>
      <w:r w:rsidRPr="0073409D">
        <w:rPr>
          <w:rFonts w:ascii="新細明體" w:hAnsi="新細明體" w:hint="eastAsia"/>
        </w:rPr>
        <w:t>天父的國度就是一個豐盛的葡萄園，充滿恩典、驚喜，我們不要在葡萄園外面閒站，觀望，</w:t>
      </w:r>
      <w:r w:rsidRPr="0073409D">
        <w:rPr>
          <w:rFonts w:ascii="新細明體" w:hAnsi="新細明體" w:hint="eastAsia"/>
        </w:rPr>
        <w:lastRenderedPageBreak/>
        <w:t>請進來一起享受天父無限大的恩典。4/4復活節主日有洗禮式，不要再蹉跎了。那我們已經在葡萄園裡面的人，無論早信主的、晚信主的，我們也都要把握住機會，一起敬拜、事奉這位滿有慈愛，樂意施恩的神，使神的國度充滿榮耀。</w:t>
      </w:r>
    </w:p>
    <w:p w:rsidR="008B7A82" w:rsidRPr="002B0D12" w:rsidRDefault="008B7A82" w:rsidP="008B7A82">
      <w:pPr>
        <w:widowControl/>
        <w:shd w:val="clear" w:color="auto" w:fill="FFFFFF"/>
        <w:spacing w:beforeLines="50" w:before="180" w:line="320" w:lineRule="exact"/>
        <w:jc w:val="center"/>
        <w:rPr>
          <w:rFonts w:asciiTheme="minorHAnsi" w:eastAsiaTheme="minorEastAsia" w:hAnsiTheme="minorHAnsi" w:cstheme="minorBidi"/>
          <w:szCs w:val="22"/>
        </w:rPr>
      </w:pPr>
      <w:r w:rsidRPr="002B0D12">
        <w:rPr>
          <w:rFonts w:cstheme="minorBidi" w:hint="eastAsia"/>
          <w:sz w:val="18"/>
          <w:szCs w:val="18"/>
        </w:rPr>
        <w:t xml:space="preserve">                                                              ( 2021/0</w:t>
      </w:r>
      <w:r>
        <w:rPr>
          <w:rFonts w:cstheme="minorBidi" w:hint="eastAsia"/>
          <w:sz w:val="18"/>
          <w:szCs w:val="18"/>
        </w:rPr>
        <w:t>3</w:t>
      </w:r>
      <w:r w:rsidRPr="002B0D12">
        <w:rPr>
          <w:rFonts w:cstheme="minorBidi" w:hint="eastAsia"/>
          <w:sz w:val="18"/>
          <w:szCs w:val="18"/>
        </w:rPr>
        <w:t>/</w:t>
      </w:r>
      <w:r>
        <w:rPr>
          <w:rFonts w:cstheme="minorBidi" w:hint="eastAsia"/>
          <w:sz w:val="18"/>
          <w:szCs w:val="18"/>
        </w:rPr>
        <w:t>21</w:t>
      </w:r>
      <w:r w:rsidRPr="002B0D12">
        <w:rPr>
          <w:rFonts w:cstheme="minorBidi" w:hint="eastAsia"/>
          <w:sz w:val="18"/>
          <w:szCs w:val="18"/>
        </w:rPr>
        <w:t xml:space="preserve"> </w:t>
      </w:r>
      <w:r w:rsidRPr="002B0D12">
        <w:rPr>
          <w:rFonts w:cstheme="minorBidi" w:hint="eastAsia"/>
          <w:sz w:val="18"/>
          <w:szCs w:val="18"/>
        </w:rPr>
        <w:t>證道講章</w:t>
      </w:r>
      <w:r w:rsidRPr="002B0D12">
        <w:rPr>
          <w:rFonts w:cstheme="minorBidi" w:hint="eastAsia"/>
          <w:sz w:val="18"/>
          <w:szCs w:val="18"/>
        </w:rPr>
        <w:t xml:space="preserve"> )  </w:t>
      </w:r>
    </w:p>
    <w:p w:rsidR="008B7A82" w:rsidRDefault="008B7A82" w:rsidP="006A56BE">
      <w:pPr>
        <w:spacing w:line="380" w:lineRule="exact"/>
        <w:rPr>
          <w:rFonts w:ascii="新細明體" w:hAnsi="新細明體" w:hint="eastAsia"/>
        </w:rPr>
      </w:pPr>
    </w:p>
    <w:sectPr w:rsidR="008B7A82" w:rsidSect="00542BCB">
      <w:footerReference w:type="even" r:id="rId9"/>
      <w:footerReference w:type="default" r:id="rId10"/>
      <w:pgSz w:w="11906" w:h="16838"/>
      <w:pgMar w:top="1134" w:right="907" w:bottom="1134" w:left="90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2CB" w:rsidRDefault="002842CB">
      <w:r>
        <w:separator/>
      </w:r>
    </w:p>
  </w:endnote>
  <w:endnote w:type="continuationSeparator" w:id="0">
    <w:p w:rsidR="002842CB" w:rsidRDefault="00284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embedRegular r:id="rId1" w:subsetted="1" w:fontKey="{36DC1943-E7CF-45F9-A5B7-3845FDD66854}"/>
    <w:embedBold r:id="rId2" w:subsetted="1" w:fontKey="{798E6E95-00B6-464D-918C-8264E9229523}"/>
  </w:font>
  <w:font w:name="新細明體">
    <w:altName w:val="PMingLiU"/>
    <w:panose1 w:val="02020500000000000000"/>
    <w:charset w:val="88"/>
    <w:family w:val="roman"/>
    <w:pitch w:val="variable"/>
    <w:sig w:usb0="A00002FF" w:usb1="28CFFCFA" w:usb2="00000016" w:usb3="00000000" w:csb0="00100001" w:csb1="00000000"/>
    <w:embedRegular r:id="rId3" w:subsetted="1" w:fontKey="{F1BCAF68-E0F6-421F-B835-496C6B86E836}"/>
    <w:embedBold r:id="rId4" w:subsetted="1" w:fontKey="{151C6648-3E90-4A6B-9278-AD33BEFC5F95}"/>
  </w:font>
  <w:font w:name="Wingdings">
    <w:panose1 w:val="05000000000000000000"/>
    <w:charset w:val="02"/>
    <w:family w:val="auto"/>
    <w:pitch w:val="variable"/>
    <w:sig w:usb0="00000000" w:usb1="10000000" w:usb2="00000000" w:usb3="00000000" w:csb0="80000000" w:csb1="00000000"/>
  </w:font>
  <w:font w:name="超研澤特明">
    <w:altName w:val="Arial Unicode MS"/>
    <w:charset w:val="88"/>
    <w:family w:val="modern"/>
    <w:pitch w:val="fixed"/>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embedRegular r:id="rId5" w:subsetted="1" w:fontKey="{13CB9406-328A-4526-893C-D84615F8A31B}"/>
    <w:embedBold r:id="rId6" w:subsetted="1" w:fontKey="{1C2F1A66-B799-4E70-BE3D-D8D75DFFE1C7}"/>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7" w:subsetted="1" w:fontKey="{AE603014-6D10-4C93-93BE-AD369B6BE4D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85F" w:rsidRDefault="002E385F" w:rsidP="00D8305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2E385F" w:rsidRDefault="002E385F">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A82" w:rsidRPr="0055477C" w:rsidRDefault="008B7A82" w:rsidP="008B7A82">
    <w:pPr>
      <w:tabs>
        <w:tab w:val="center" w:pos="4153"/>
        <w:tab w:val="right" w:pos="8306"/>
      </w:tabs>
      <w:snapToGrid w:val="0"/>
      <w:rPr>
        <w:rFonts w:cstheme="minorBidi"/>
        <w:sz w:val="20"/>
        <w:szCs w:val="20"/>
      </w:rPr>
    </w:pPr>
  </w:p>
  <w:p w:rsidR="008B7A82" w:rsidRPr="008B7A82" w:rsidRDefault="008B7A82" w:rsidP="008B7A82">
    <w:pPr>
      <w:pBdr>
        <w:top w:val="thinThickSmallGap" w:sz="24" w:space="1" w:color="622423" w:themeColor="accent2" w:themeShade="7F"/>
      </w:pBdr>
      <w:tabs>
        <w:tab w:val="center" w:pos="4153"/>
        <w:tab w:val="right" w:pos="8306"/>
      </w:tabs>
      <w:snapToGrid w:val="0"/>
    </w:pPr>
    <w:r w:rsidRPr="0055477C">
      <w:rPr>
        <w:rFonts w:asciiTheme="minorEastAsia" w:hAnsiTheme="minorEastAsia" w:cstheme="minorBidi" w:hint="eastAsia"/>
        <w:kern w:val="0"/>
        <w:sz w:val="18"/>
        <w:szCs w:val="18"/>
      </w:rPr>
      <w:t>向上聖教會網址：</w:t>
    </w:r>
    <w:hyperlink r:id="rId1" w:history="1">
      <w:r w:rsidRPr="0055477C">
        <w:rPr>
          <w:rFonts w:asciiTheme="minorEastAsia" w:hAnsiTheme="minorEastAsia" w:cstheme="minorBidi" w:hint="eastAsia"/>
          <w:color w:val="0000FF" w:themeColor="hyperlink"/>
          <w:kern w:val="0"/>
          <w:sz w:val="18"/>
          <w:szCs w:val="18"/>
          <w:u w:val="single"/>
        </w:rPr>
        <w:t>http://upchtw.weebly.com/</w:t>
      </w:r>
    </w:hyperlink>
    <w:r w:rsidRPr="0055477C">
      <w:rPr>
        <w:rFonts w:asciiTheme="majorHAnsi" w:eastAsiaTheme="majorEastAsia" w:hAnsiTheme="majorHAnsi" w:cstheme="majorBidi"/>
        <w:sz w:val="20"/>
        <w:szCs w:val="20"/>
      </w:rPr>
      <w:t xml:space="preserve"> </w:t>
    </w:r>
    <w:r w:rsidRPr="0055477C">
      <w:rPr>
        <w:rFonts w:asciiTheme="majorHAnsi" w:eastAsiaTheme="majorEastAsia" w:hAnsiTheme="majorHAnsi" w:cstheme="majorBidi" w:hint="eastAsia"/>
        <w:sz w:val="20"/>
        <w:szCs w:val="20"/>
      </w:rPr>
      <w:t xml:space="preserve">                                                                   </w:t>
    </w:r>
    <w:r w:rsidRPr="0055477C">
      <w:rPr>
        <w:rFonts w:asciiTheme="minorHAnsi" w:eastAsiaTheme="minorEastAsia" w:hAnsiTheme="minorHAnsi" w:cstheme="minorBidi"/>
        <w:sz w:val="20"/>
        <w:szCs w:val="20"/>
      </w:rPr>
      <w:fldChar w:fldCharType="begin"/>
    </w:r>
    <w:r w:rsidRPr="0055477C">
      <w:rPr>
        <w:rFonts w:cstheme="minorBidi"/>
        <w:sz w:val="20"/>
        <w:szCs w:val="20"/>
      </w:rPr>
      <w:instrText>PAGE   \* MERGEFORMAT</w:instrText>
    </w:r>
    <w:r w:rsidRPr="0055477C">
      <w:rPr>
        <w:rFonts w:asciiTheme="minorHAnsi" w:eastAsiaTheme="minorEastAsia" w:hAnsiTheme="minorHAnsi" w:cstheme="minorBidi"/>
        <w:sz w:val="20"/>
        <w:szCs w:val="20"/>
      </w:rPr>
      <w:fldChar w:fldCharType="separate"/>
    </w:r>
    <w:r w:rsidR="001D033D" w:rsidRPr="001D033D">
      <w:rPr>
        <w:rFonts w:asciiTheme="majorHAnsi" w:eastAsiaTheme="majorEastAsia" w:hAnsiTheme="majorHAnsi" w:cstheme="majorBidi"/>
        <w:noProof/>
        <w:sz w:val="20"/>
        <w:szCs w:val="20"/>
      </w:rPr>
      <w:t>5</w:t>
    </w:r>
    <w:r w:rsidRPr="0055477C">
      <w:rPr>
        <w:rFonts w:asciiTheme="majorHAnsi" w:eastAsiaTheme="majorEastAsia" w:hAnsiTheme="majorHAnsi" w:cstheme="majorBid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2CB" w:rsidRDefault="002842CB">
      <w:r>
        <w:separator/>
      </w:r>
    </w:p>
  </w:footnote>
  <w:footnote w:type="continuationSeparator" w:id="0">
    <w:p w:rsidR="002842CB" w:rsidRDefault="002842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6A4818"/>
    <w:multiLevelType w:val="hybridMultilevel"/>
    <w:tmpl w:val="FEF6ECC2"/>
    <w:lvl w:ilvl="0" w:tplc="B8D45216">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24463E36"/>
    <w:multiLevelType w:val="hybridMultilevel"/>
    <w:tmpl w:val="1020ED08"/>
    <w:lvl w:ilvl="0" w:tplc="08BEA868">
      <w:start w:val="1"/>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2DCA52FA"/>
    <w:multiLevelType w:val="hybridMultilevel"/>
    <w:tmpl w:val="642664B6"/>
    <w:lvl w:ilvl="0" w:tplc="B966309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4AF69F8"/>
    <w:multiLevelType w:val="hybridMultilevel"/>
    <w:tmpl w:val="F71E0118"/>
    <w:lvl w:ilvl="0" w:tplc="4E046B46">
      <w:start w:val="1"/>
      <w:numFmt w:val="taiwaneseCountingThousand"/>
      <w:lvlText w:val="%1、"/>
      <w:lvlJc w:val="left"/>
      <w:pPr>
        <w:tabs>
          <w:tab w:val="num" w:pos="600"/>
        </w:tabs>
        <w:ind w:left="600" w:hanging="480"/>
      </w:pPr>
      <w:rPr>
        <w:rFonts w:hint="default"/>
        <w:lang w:val="en-US"/>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4">
    <w:nsid w:val="360B1399"/>
    <w:multiLevelType w:val="hybridMultilevel"/>
    <w:tmpl w:val="9B28FD50"/>
    <w:lvl w:ilvl="0" w:tplc="B8D45216">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36355C0C"/>
    <w:multiLevelType w:val="hybridMultilevel"/>
    <w:tmpl w:val="9E0CAC16"/>
    <w:lvl w:ilvl="0" w:tplc="2B909646">
      <w:start w:val="1"/>
      <w:numFmt w:val="decimal"/>
      <w:lvlText w:val="%1."/>
      <w:lvlJc w:val="left"/>
      <w:pPr>
        <w:tabs>
          <w:tab w:val="num" w:pos="480"/>
        </w:tabs>
        <w:ind w:left="480" w:hanging="360"/>
      </w:pPr>
      <w:rPr>
        <w:rFonts w:hint="default"/>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6">
    <w:nsid w:val="36CD248E"/>
    <w:multiLevelType w:val="hybridMultilevel"/>
    <w:tmpl w:val="02F6F532"/>
    <w:lvl w:ilvl="0" w:tplc="FD845DD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3BFC7377"/>
    <w:multiLevelType w:val="hybridMultilevel"/>
    <w:tmpl w:val="3DECDAAE"/>
    <w:lvl w:ilvl="0" w:tplc="DDF497E8">
      <w:start w:val="2"/>
      <w:numFmt w:val="decimal"/>
      <w:lvlText w:val="%1、"/>
      <w:lvlJc w:val="left"/>
      <w:pPr>
        <w:tabs>
          <w:tab w:val="num" w:pos="720"/>
        </w:tabs>
        <w:ind w:left="720" w:hanging="720"/>
      </w:pPr>
      <w:rPr>
        <w:rFonts w:ascii="新細明體" w:hAnsi="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41023B51"/>
    <w:multiLevelType w:val="hybridMultilevel"/>
    <w:tmpl w:val="95263F40"/>
    <w:lvl w:ilvl="0" w:tplc="B8D45216">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56152AB2"/>
    <w:multiLevelType w:val="hybridMultilevel"/>
    <w:tmpl w:val="2C82E316"/>
    <w:lvl w:ilvl="0" w:tplc="80246DA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5A2E62B0"/>
    <w:multiLevelType w:val="hybridMultilevel"/>
    <w:tmpl w:val="D3DE7B22"/>
    <w:lvl w:ilvl="0" w:tplc="50BE2368">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1">
    <w:nsid w:val="62701FCA"/>
    <w:multiLevelType w:val="hybridMultilevel"/>
    <w:tmpl w:val="D66CAAF6"/>
    <w:lvl w:ilvl="0" w:tplc="A964D1F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CCC14C9"/>
    <w:multiLevelType w:val="hybridMultilevel"/>
    <w:tmpl w:val="34DE6F04"/>
    <w:lvl w:ilvl="0" w:tplc="C3D66BE8">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1140"/>
        </w:tabs>
        <w:ind w:left="1140" w:hanging="480"/>
      </w:pPr>
      <w:rPr>
        <w:rFonts w:ascii="Wingdings" w:hAnsi="Wingdings" w:hint="default"/>
      </w:rPr>
    </w:lvl>
    <w:lvl w:ilvl="2" w:tplc="04090005" w:tentative="1">
      <w:start w:val="1"/>
      <w:numFmt w:val="bullet"/>
      <w:lvlText w:val=""/>
      <w:lvlJc w:val="left"/>
      <w:pPr>
        <w:tabs>
          <w:tab w:val="num" w:pos="1620"/>
        </w:tabs>
        <w:ind w:left="1620" w:hanging="480"/>
      </w:pPr>
      <w:rPr>
        <w:rFonts w:ascii="Wingdings" w:hAnsi="Wingdings" w:hint="default"/>
      </w:rPr>
    </w:lvl>
    <w:lvl w:ilvl="3" w:tplc="04090001" w:tentative="1">
      <w:start w:val="1"/>
      <w:numFmt w:val="bullet"/>
      <w:lvlText w:val=""/>
      <w:lvlJc w:val="left"/>
      <w:pPr>
        <w:tabs>
          <w:tab w:val="num" w:pos="2100"/>
        </w:tabs>
        <w:ind w:left="2100" w:hanging="480"/>
      </w:pPr>
      <w:rPr>
        <w:rFonts w:ascii="Wingdings" w:hAnsi="Wingdings" w:hint="default"/>
      </w:rPr>
    </w:lvl>
    <w:lvl w:ilvl="4" w:tplc="04090003" w:tentative="1">
      <w:start w:val="1"/>
      <w:numFmt w:val="bullet"/>
      <w:lvlText w:val=""/>
      <w:lvlJc w:val="left"/>
      <w:pPr>
        <w:tabs>
          <w:tab w:val="num" w:pos="2580"/>
        </w:tabs>
        <w:ind w:left="2580" w:hanging="480"/>
      </w:pPr>
      <w:rPr>
        <w:rFonts w:ascii="Wingdings" w:hAnsi="Wingdings" w:hint="default"/>
      </w:rPr>
    </w:lvl>
    <w:lvl w:ilvl="5" w:tplc="04090005" w:tentative="1">
      <w:start w:val="1"/>
      <w:numFmt w:val="bullet"/>
      <w:lvlText w:val=""/>
      <w:lvlJc w:val="left"/>
      <w:pPr>
        <w:tabs>
          <w:tab w:val="num" w:pos="3060"/>
        </w:tabs>
        <w:ind w:left="3060" w:hanging="480"/>
      </w:pPr>
      <w:rPr>
        <w:rFonts w:ascii="Wingdings" w:hAnsi="Wingdings" w:hint="default"/>
      </w:rPr>
    </w:lvl>
    <w:lvl w:ilvl="6" w:tplc="04090001" w:tentative="1">
      <w:start w:val="1"/>
      <w:numFmt w:val="bullet"/>
      <w:lvlText w:val=""/>
      <w:lvlJc w:val="left"/>
      <w:pPr>
        <w:tabs>
          <w:tab w:val="num" w:pos="3540"/>
        </w:tabs>
        <w:ind w:left="3540" w:hanging="480"/>
      </w:pPr>
      <w:rPr>
        <w:rFonts w:ascii="Wingdings" w:hAnsi="Wingdings" w:hint="default"/>
      </w:rPr>
    </w:lvl>
    <w:lvl w:ilvl="7" w:tplc="04090003" w:tentative="1">
      <w:start w:val="1"/>
      <w:numFmt w:val="bullet"/>
      <w:lvlText w:val=""/>
      <w:lvlJc w:val="left"/>
      <w:pPr>
        <w:tabs>
          <w:tab w:val="num" w:pos="4020"/>
        </w:tabs>
        <w:ind w:left="4020" w:hanging="480"/>
      </w:pPr>
      <w:rPr>
        <w:rFonts w:ascii="Wingdings" w:hAnsi="Wingdings" w:hint="default"/>
      </w:rPr>
    </w:lvl>
    <w:lvl w:ilvl="8" w:tplc="04090005" w:tentative="1">
      <w:start w:val="1"/>
      <w:numFmt w:val="bullet"/>
      <w:lvlText w:val=""/>
      <w:lvlJc w:val="left"/>
      <w:pPr>
        <w:tabs>
          <w:tab w:val="num" w:pos="4500"/>
        </w:tabs>
        <w:ind w:left="4500" w:hanging="480"/>
      </w:pPr>
      <w:rPr>
        <w:rFonts w:ascii="Wingdings" w:hAnsi="Wingdings" w:hint="default"/>
      </w:rPr>
    </w:lvl>
  </w:abstractNum>
  <w:abstractNum w:abstractNumId="13">
    <w:nsid w:val="74454B0C"/>
    <w:multiLevelType w:val="hybridMultilevel"/>
    <w:tmpl w:val="78CA68E6"/>
    <w:lvl w:ilvl="0" w:tplc="32DC87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71A6447"/>
    <w:multiLevelType w:val="hybridMultilevel"/>
    <w:tmpl w:val="615449F8"/>
    <w:lvl w:ilvl="0" w:tplc="EBA83BE0">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77F1294B"/>
    <w:multiLevelType w:val="multilevel"/>
    <w:tmpl w:val="34DE6F04"/>
    <w:lvl w:ilvl="0">
      <w:numFmt w:val="bullet"/>
      <w:lvlText w:val="‧"/>
      <w:lvlJc w:val="left"/>
      <w:pPr>
        <w:tabs>
          <w:tab w:val="num" w:pos="540"/>
        </w:tabs>
        <w:ind w:left="540" w:hanging="360"/>
      </w:pPr>
      <w:rPr>
        <w:rFonts w:ascii="新細明體" w:eastAsia="新細明體" w:hAnsi="新細明體" w:cs="Times New Roman" w:hint="eastAsia"/>
      </w:rPr>
    </w:lvl>
    <w:lvl w:ilvl="1">
      <w:start w:val="1"/>
      <w:numFmt w:val="bullet"/>
      <w:lvlText w:val=""/>
      <w:lvlJc w:val="left"/>
      <w:pPr>
        <w:tabs>
          <w:tab w:val="num" w:pos="1140"/>
        </w:tabs>
        <w:ind w:left="1140" w:hanging="480"/>
      </w:pPr>
      <w:rPr>
        <w:rFonts w:ascii="Wingdings" w:hAnsi="Wingdings" w:hint="default"/>
      </w:rPr>
    </w:lvl>
    <w:lvl w:ilvl="2">
      <w:start w:val="1"/>
      <w:numFmt w:val="bullet"/>
      <w:lvlText w:val=""/>
      <w:lvlJc w:val="left"/>
      <w:pPr>
        <w:tabs>
          <w:tab w:val="num" w:pos="1620"/>
        </w:tabs>
        <w:ind w:left="1620" w:hanging="480"/>
      </w:pPr>
      <w:rPr>
        <w:rFonts w:ascii="Wingdings" w:hAnsi="Wingdings" w:hint="default"/>
      </w:rPr>
    </w:lvl>
    <w:lvl w:ilvl="3">
      <w:start w:val="1"/>
      <w:numFmt w:val="bullet"/>
      <w:lvlText w:val=""/>
      <w:lvlJc w:val="left"/>
      <w:pPr>
        <w:tabs>
          <w:tab w:val="num" w:pos="2100"/>
        </w:tabs>
        <w:ind w:left="2100" w:hanging="480"/>
      </w:pPr>
      <w:rPr>
        <w:rFonts w:ascii="Wingdings" w:hAnsi="Wingdings" w:hint="default"/>
      </w:rPr>
    </w:lvl>
    <w:lvl w:ilvl="4">
      <w:start w:val="1"/>
      <w:numFmt w:val="bullet"/>
      <w:lvlText w:val=""/>
      <w:lvlJc w:val="left"/>
      <w:pPr>
        <w:tabs>
          <w:tab w:val="num" w:pos="2580"/>
        </w:tabs>
        <w:ind w:left="2580" w:hanging="480"/>
      </w:pPr>
      <w:rPr>
        <w:rFonts w:ascii="Wingdings" w:hAnsi="Wingdings" w:hint="default"/>
      </w:rPr>
    </w:lvl>
    <w:lvl w:ilvl="5">
      <w:start w:val="1"/>
      <w:numFmt w:val="bullet"/>
      <w:lvlText w:val=""/>
      <w:lvlJc w:val="left"/>
      <w:pPr>
        <w:tabs>
          <w:tab w:val="num" w:pos="3060"/>
        </w:tabs>
        <w:ind w:left="3060" w:hanging="480"/>
      </w:pPr>
      <w:rPr>
        <w:rFonts w:ascii="Wingdings" w:hAnsi="Wingdings" w:hint="default"/>
      </w:rPr>
    </w:lvl>
    <w:lvl w:ilvl="6">
      <w:start w:val="1"/>
      <w:numFmt w:val="bullet"/>
      <w:lvlText w:val=""/>
      <w:lvlJc w:val="left"/>
      <w:pPr>
        <w:tabs>
          <w:tab w:val="num" w:pos="3540"/>
        </w:tabs>
        <w:ind w:left="3540" w:hanging="480"/>
      </w:pPr>
      <w:rPr>
        <w:rFonts w:ascii="Wingdings" w:hAnsi="Wingdings" w:hint="default"/>
      </w:rPr>
    </w:lvl>
    <w:lvl w:ilvl="7">
      <w:start w:val="1"/>
      <w:numFmt w:val="bullet"/>
      <w:lvlText w:val=""/>
      <w:lvlJc w:val="left"/>
      <w:pPr>
        <w:tabs>
          <w:tab w:val="num" w:pos="4020"/>
        </w:tabs>
        <w:ind w:left="4020" w:hanging="480"/>
      </w:pPr>
      <w:rPr>
        <w:rFonts w:ascii="Wingdings" w:hAnsi="Wingdings" w:hint="default"/>
      </w:rPr>
    </w:lvl>
    <w:lvl w:ilvl="8">
      <w:start w:val="1"/>
      <w:numFmt w:val="bullet"/>
      <w:lvlText w:val=""/>
      <w:lvlJc w:val="left"/>
      <w:pPr>
        <w:tabs>
          <w:tab w:val="num" w:pos="4500"/>
        </w:tabs>
        <w:ind w:left="4500" w:hanging="480"/>
      </w:pPr>
      <w:rPr>
        <w:rFonts w:ascii="Wingdings" w:hAnsi="Wingdings" w:hint="default"/>
      </w:rPr>
    </w:lvl>
  </w:abstractNum>
  <w:abstractNum w:abstractNumId="16">
    <w:nsid w:val="7B860A22"/>
    <w:multiLevelType w:val="hybridMultilevel"/>
    <w:tmpl w:val="76B688EA"/>
    <w:lvl w:ilvl="0" w:tplc="5FE06D8E">
      <w:start w:val="1"/>
      <w:numFmt w:val="decimal"/>
      <w:lvlText w:val="%1."/>
      <w:lvlJc w:val="left"/>
      <w:pPr>
        <w:tabs>
          <w:tab w:val="num" w:pos="355"/>
        </w:tabs>
        <w:ind w:left="355" w:hanging="360"/>
      </w:pPr>
      <w:rPr>
        <w:rFonts w:hint="default"/>
      </w:rPr>
    </w:lvl>
    <w:lvl w:ilvl="1" w:tplc="04090019" w:tentative="1">
      <w:start w:val="1"/>
      <w:numFmt w:val="ideographTraditional"/>
      <w:lvlText w:val="%2、"/>
      <w:lvlJc w:val="left"/>
      <w:pPr>
        <w:tabs>
          <w:tab w:val="num" w:pos="955"/>
        </w:tabs>
        <w:ind w:left="955" w:hanging="480"/>
      </w:pPr>
    </w:lvl>
    <w:lvl w:ilvl="2" w:tplc="0409001B" w:tentative="1">
      <w:start w:val="1"/>
      <w:numFmt w:val="lowerRoman"/>
      <w:lvlText w:val="%3."/>
      <w:lvlJc w:val="right"/>
      <w:pPr>
        <w:tabs>
          <w:tab w:val="num" w:pos="1435"/>
        </w:tabs>
        <w:ind w:left="1435" w:hanging="480"/>
      </w:pPr>
    </w:lvl>
    <w:lvl w:ilvl="3" w:tplc="0409000F" w:tentative="1">
      <w:start w:val="1"/>
      <w:numFmt w:val="decimal"/>
      <w:lvlText w:val="%4."/>
      <w:lvlJc w:val="left"/>
      <w:pPr>
        <w:tabs>
          <w:tab w:val="num" w:pos="1915"/>
        </w:tabs>
        <w:ind w:left="1915" w:hanging="480"/>
      </w:pPr>
    </w:lvl>
    <w:lvl w:ilvl="4" w:tplc="04090019" w:tentative="1">
      <w:start w:val="1"/>
      <w:numFmt w:val="ideographTraditional"/>
      <w:lvlText w:val="%5、"/>
      <w:lvlJc w:val="left"/>
      <w:pPr>
        <w:tabs>
          <w:tab w:val="num" w:pos="2395"/>
        </w:tabs>
        <w:ind w:left="2395" w:hanging="480"/>
      </w:pPr>
    </w:lvl>
    <w:lvl w:ilvl="5" w:tplc="0409001B" w:tentative="1">
      <w:start w:val="1"/>
      <w:numFmt w:val="lowerRoman"/>
      <w:lvlText w:val="%6."/>
      <w:lvlJc w:val="right"/>
      <w:pPr>
        <w:tabs>
          <w:tab w:val="num" w:pos="2875"/>
        </w:tabs>
        <w:ind w:left="2875" w:hanging="480"/>
      </w:pPr>
    </w:lvl>
    <w:lvl w:ilvl="6" w:tplc="0409000F" w:tentative="1">
      <w:start w:val="1"/>
      <w:numFmt w:val="decimal"/>
      <w:lvlText w:val="%7."/>
      <w:lvlJc w:val="left"/>
      <w:pPr>
        <w:tabs>
          <w:tab w:val="num" w:pos="3355"/>
        </w:tabs>
        <w:ind w:left="3355" w:hanging="480"/>
      </w:pPr>
    </w:lvl>
    <w:lvl w:ilvl="7" w:tplc="04090019" w:tentative="1">
      <w:start w:val="1"/>
      <w:numFmt w:val="ideographTraditional"/>
      <w:lvlText w:val="%8、"/>
      <w:lvlJc w:val="left"/>
      <w:pPr>
        <w:tabs>
          <w:tab w:val="num" w:pos="3835"/>
        </w:tabs>
        <w:ind w:left="3835" w:hanging="480"/>
      </w:pPr>
    </w:lvl>
    <w:lvl w:ilvl="8" w:tplc="0409001B" w:tentative="1">
      <w:start w:val="1"/>
      <w:numFmt w:val="lowerRoman"/>
      <w:lvlText w:val="%9."/>
      <w:lvlJc w:val="right"/>
      <w:pPr>
        <w:tabs>
          <w:tab w:val="num" w:pos="4315"/>
        </w:tabs>
        <w:ind w:left="4315" w:hanging="480"/>
      </w:pPr>
    </w:lvl>
  </w:abstractNum>
  <w:abstractNum w:abstractNumId="17">
    <w:nsid w:val="7C6E5637"/>
    <w:multiLevelType w:val="hybridMultilevel"/>
    <w:tmpl w:val="48D2F5B2"/>
    <w:lvl w:ilvl="0" w:tplc="5B487404">
      <w:start w:val="1"/>
      <w:numFmt w:val="decimal"/>
      <w:lvlText w:val="%1、"/>
      <w:lvlJc w:val="left"/>
      <w:pPr>
        <w:tabs>
          <w:tab w:val="num" w:pos="840"/>
        </w:tabs>
        <w:ind w:left="840" w:hanging="720"/>
      </w:pPr>
      <w:rPr>
        <w:rFonts w:ascii="超研澤特明" w:eastAsia="超研澤特明" w:hint="default"/>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num w:numId="1">
    <w:abstractNumId w:val="12"/>
  </w:num>
  <w:num w:numId="2">
    <w:abstractNumId w:val="2"/>
  </w:num>
  <w:num w:numId="3">
    <w:abstractNumId w:val="1"/>
  </w:num>
  <w:num w:numId="4">
    <w:abstractNumId w:val="3"/>
  </w:num>
  <w:num w:numId="5">
    <w:abstractNumId w:val="9"/>
  </w:num>
  <w:num w:numId="6">
    <w:abstractNumId w:val="6"/>
  </w:num>
  <w:num w:numId="7">
    <w:abstractNumId w:val="10"/>
  </w:num>
  <w:num w:numId="8">
    <w:abstractNumId w:val="15"/>
  </w:num>
  <w:num w:numId="9">
    <w:abstractNumId w:val="5"/>
  </w:num>
  <w:num w:numId="10">
    <w:abstractNumId w:val="16"/>
  </w:num>
  <w:num w:numId="11">
    <w:abstractNumId w:val="14"/>
  </w:num>
  <w:num w:numId="12">
    <w:abstractNumId w:val="0"/>
  </w:num>
  <w:num w:numId="13">
    <w:abstractNumId w:val="8"/>
  </w:num>
  <w:num w:numId="14">
    <w:abstractNumId w:val="4"/>
  </w:num>
  <w:num w:numId="15">
    <w:abstractNumId w:val="7"/>
  </w:num>
  <w:num w:numId="16">
    <w:abstractNumId w:val="17"/>
  </w:num>
  <w:num w:numId="17">
    <w:abstractNumId w:val="1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saveSubset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887"/>
    <w:rsid w:val="00001A0A"/>
    <w:rsid w:val="00001E43"/>
    <w:rsid w:val="00005462"/>
    <w:rsid w:val="000070E5"/>
    <w:rsid w:val="00007468"/>
    <w:rsid w:val="000078ED"/>
    <w:rsid w:val="0001030C"/>
    <w:rsid w:val="0001254B"/>
    <w:rsid w:val="00016314"/>
    <w:rsid w:val="00016422"/>
    <w:rsid w:val="00016C7A"/>
    <w:rsid w:val="0001740A"/>
    <w:rsid w:val="000205CF"/>
    <w:rsid w:val="000213E7"/>
    <w:rsid w:val="00023EB5"/>
    <w:rsid w:val="0002587F"/>
    <w:rsid w:val="00025F01"/>
    <w:rsid w:val="00027EEE"/>
    <w:rsid w:val="00027FED"/>
    <w:rsid w:val="000310D1"/>
    <w:rsid w:val="00031481"/>
    <w:rsid w:val="00033A8F"/>
    <w:rsid w:val="00033FAD"/>
    <w:rsid w:val="00043493"/>
    <w:rsid w:val="0004349B"/>
    <w:rsid w:val="00046ADA"/>
    <w:rsid w:val="000512F6"/>
    <w:rsid w:val="000516B9"/>
    <w:rsid w:val="00052673"/>
    <w:rsid w:val="00056D5F"/>
    <w:rsid w:val="000570B4"/>
    <w:rsid w:val="000617E3"/>
    <w:rsid w:val="00061BA4"/>
    <w:rsid w:val="00062C06"/>
    <w:rsid w:val="00064976"/>
    <w:rsid w:val="000659AB"/>
    <w:rsid w:val="00065BC7"/>
    <w:rsid w:val="00065C12"/>
    <w:rsid w:val="00070F1E"/>
    <w:rsid w:val="000722B0"/>
    <w:rsid w:val="0007279A"/>
    <w:rsid w:val="00074B7C"/>
    <w:rsid w:val="00075DBF"/>
    <w:rsid w:val="00077D34"/>
    <w:rsid w:val="00080209"/>
    <w:rsid w:val="00081587"/>
    <w:rsid w:val="00081C82"/>
    <w:rsid w:val="000821AF"/>
    <w:rsid w:val="000826A2"/>
    <w:rsid w:val="0008283D"/>
    <w:rsid w:val="00082E2B"/>
    <w:rsid w:val="00084F83"/>
    <w:rsid w:val="00085326"/>
    <w:rsid w:val="00085565"/>
    <w:rsid w:val="00092E28"/>
    <w:rsid w:val="00094F26"/>
    <w:rsid w:val="000952F1"/>
    <w:rsid w:val="00095300"/>
    <w:rsid w:val="00095EE6"/>
    <w:rsid w:val="0009690A"/>
    <w:rsid w:val="0009694E"/>
    <w:rsid w:val="00096C86"/>
    <w:rsid w:val="000A5C86"/>
    <w:rsid w:val="000A74B5"/>
    <w:rsid w:val="000A7D3B"/>
    <w:rsid w:val="000B01C1"/>
    <w:rsid w:val="000B2095"/>
    <w:rsid w:val="000B222C"/>
    <w:rsid w:val="000B2CE1"/>
    <w:rsid w:val="000B5F12"/>
    <w:rsid w:val="000B64FA"/>
    <w:rsid w:val="000C0AB0"/>
    <w:rsid w:val="000C2F7C"/>
    <w:rsid w:val="000C6C4F"/>
    <w:rsid w:val="000D0EF6"/>
    <w:rsid w:val="000D1607"/>
    <w:rsid w:val="000D1974"/>
    <w:rsid w:val="000D1E05"/>
    <w:rsid w:val="000D23F1"/>
    <w:rsid w:val="000D273E"/>
    <w:rsid w:val="000D2DFD"/>
    <w:rsid w:val="000D442B"/>
    <w:rsid w:val="000D4CF3"/>
    <w:rsid w:val="000D4FB0"/>
    <w:rsid w:val="000E303E"/>
    <w:rsid w:val="000E3235"/>
    <w:rsid w:val="000E3403"/>
    <w:rsid w:val="000E4869"/>
    <w:rsid w:val="000E643C"/>
    <w:rsid w:val="000E6481"/>
    <w:rsid w:val="000E70FA"/>
    <w:rsid w:val="000E714C"/>
    <w:rsid w:val="000F0516"/>
    <w:rsid w:val="000F2C4A"/>
    <w:rsid w:val="000F3C54"/>
    <w:rsid w:val="000F554E"/>
    <w:rsid w:val="000F77C8"/>
    <w:rsid w:val="000F7C6D"/>
    <w:rsid w:val="001035C1"/>
    <w:rsid w:val="00104251"/>
    <w:rsid w:val="001066F0"/>
    <w:rsid w:val="001076A5"/>
    <w:rsid w:val="00110C1E"/>
    <w:rsid w:val="0011296F"/>
    <w:rsid w:val="00112BB2"/>
    <w:rsid w:val="00112D9E"/>
    <w:rsid w:val="00113267"/>
    <w:rsid w:val="00115501"/>
    <w:rsid w:val="00116F63"/>
    <w:rsid w:val="00120B9B"/>
    <w:rsid w:val="001218E1"/>
    <w:rsid w:val="001222E0"/>
    <w:rsid w:val="001227C7"/>
    <w:rsid w:val="00122BC2"/>
    <w:rsid w:val="00122C88"/>
    <w:rsid w:val="00124989"/>
    <w:rsid w:val="00124B12"/>
    <w:rsid w:val="00127B57"/>
    <w:rsid w:val="001335EC"/>
    <w:rsid w:val="001340B5"/>
    <w:rsid w:val="00136B64"/>
    <w:rsid w:val="0013744E"/>
    <w:rsid w:val="00143862"/>
    <w:rsid w:val="00143F36"/>
    <w:rsid w:val="0014796D"/>
    <w:rsid w:val="00150405"/>
    <w:rsid w:val="00150F8D"/>
    <w:rsid w:val="0015154C"/>
    <w:rsid w:val="00152CB7"/>
    <w:rsid w:val="00152CEC"/>
    <w:rsid w:val="00153397"/>
    <w:rsid w:val="00155414"/>
    <w:rsid w:val="00156C36"/>
    <w:rsid w:val="00161A96"/>
    <w:rsid w:val="00166EE2"/>
    <w:rsid w:val="001700D1"/>
    <w:rsid w:val="001707A9"/>
    <w:rsid w:val="001707D1"/>
    <w:rsid w:val="0017170E"/>
    <w:rsid w:val="0017338F"/>
    <w:rsid w:val="0017347A"/>
    <w:rsid w:val="00174D7C"/>
    <w:rsid w:val="00175220"/>
    <w:rsid w:val="001755B8"/>
    <w:rsid w:val="0017575F"/>
    <w:rsid w:val="001765E2"/>
    <w:rsid w:val="00177C41"/>
    <w:rsid w:val="00181036"/>
    <w:rsid w:val="00182183"/>
    <w:rsid w:val="0018277A"/>
    <w:rsid w:val="00185D22"/>
    <w:rsid w:val="00185EF9"/>
    <w:rsid w:val="00187616"/>
    <w:rsid w:val="001904CB"/>
    <w:rsid w:val="00190B9A"/>
    <w:rsid w:val="00193F0A"/>
    <w:rsid w:val="00195700"/>
    <w:rsid w:val="001962BC"/>
    <w:rsid w:val="0019709F"/>
    <w:rsid w:val="0019742E"/>
    <w:rsid w:val="001975F8"/>
    <w:rsid w:val="001977A0"/>
    <w:rsid w:val="00197F8D"/>
    <w:rsid w:val="001A0325"/>
    <w:rsid w:val="001A1E30"/>
    <w:rsid w:val="001A3967"/>
    <w:rsid w:val="001A45CC"/>
    <w:rsid w:val="001A470D"/>
    <w:rsid w:val="001A4B1C"/>
    <w:rsid w:val="001A66C0"/>
    <w:rsid w:val="001A68EE"/>
    <w:rsid w:val="001A6A05"/>
    <w:rsid w:val="001B0427"/>
    <w:rsid w:val="001B0BB3"/>
    <w:rsid w:val="001B1B10"/>
    <w:rsid w:val="001B2496"/>
    <w:rsid w:val="001B2649"/>
    <w:rsid w:val="001B33D5"/>
    <w:rsid w:val="001B346A"/>
    <w:rsid w:val="001B365A"/>
    <w:rsid w:val="001B424D"/>
    <w:rsid w:val="001B47D5"/>
    <w:rsid w:val="001B668B"/>
    <w:rsid w:val="001C062C"/>
    <w:rsid w:val="001C0C6F"/>
    <w:rsid w:val="001C420F"/>
    <w:rsid w:val="001C7D76"/>
    <w:rsid w:val="001D033D"/>
    <w:rsid w:val="001D60E4"/>
    <w:rsid w:val="001D71C3"/>
    <w:rsid w:val="001D7817"/>
    <w:rsid w:val="001E01AA"/>
    <w:rsid w:val="001E0DC0"/>
    <w:rsid w:val="001E3E23"/>
    <w:rsid w:val="001E5EB2"/>
    <w:rsid w:val="001F1FA9"/>
    <w:rsid w:val="001F6948"/>
    <w:rsid w:val="001F6F2F"/>
    <w:rsid w:val="001F7B06"/>
    <w:rsid w:val="001F7CAB"/>
    <w:rsid w:val="00200B39"/>
    <w:rsid w:val="002024A7"/>
    <w:rsid w:val="002039D8"/>
    <w:rsid w:val="00204906"/>
    <w:rsid w:val="00205241"/>
    <w:rsid w:val="00206128"/>
    <w:rsid w:val="002062B0"/>
    <w:rsid w:val="0020684F"/>
    <w:rsid w:val="00207790"/>
    <w:rsid w:val="00207D84"/>
    <w:rsid w:val="00207DF1"/>
    <w:rsid w:val="0021189F"/>
    <w:rsid w:val="00212DD2"/>
    <w:rsid w:val="002130AA"/>
    <w:rsid w:val="00213C58"/>
    <w:rsid w:val="00213ED1"/>
    <w:rsid w:val="0021431E"/>
    <w:rsid w:val="00215148"/>
    <w:rsid w:val="0021521E"/>
    <w:rsid w:val="00216BDF"/>
    <w:rsid w:val="00221F12"/>
    <w:rsid w:val="00222807"/>
    <w:rsid w:val="00223F91"/>
    <w:rsid w:val="00224167"/>
    <w:rsid w:val="002255BC"/>
    <w:rsid w:val="00227854"/>
    <w:rsid w:val="00230C1C"/>
    <w:rsid w:val="00232DB3"/>
    <w:rsid w:val="00234A9F"/>
    <w:rsid w:val="00234EA1"/>
    <w:rsid w:val="0023566F"/>
    <w:rsid w:val="00237615"/>
    <w:rsid w:val="00244BCD"/>
    <w:rsid w:val="0024588F"/>
    <w:rsid w:val="0024632C"/>
    <w:rsid w:val="00247428"/>
    <w:rsid w:val="00251FE0"/>
    <w:rsid w:val="002523F0"/>
    <w:rsid w:val="00253705"/>
    <w:rsid w:val="002576F8"/>
    <w:rsid w:val="00262DBB"/>
    <w:rsid w:val="00263F47"/>
    <w:rsid w:val="002644EF"/>
    <w:rsid w:val="00266510"/>
    <w:rsid w:val="00267161"/>
    <w:rsid w:val="002709D5"/>
    <w:rsid w:val="00271352"/>
    <w:rsid w:val="00272AA6"/>
    <w:rsid w:val="0027649F"/>
    <w:rsid w:val="0027673D"/>
    <w:rsid w:val="00281E0A"/>
    <w:rsid w:val="00283092"/>
    <w:rsid w:val="002842CB"/>
    <w:rsid w:val="00284A99"/>
    <w:rsid w:val="00284C5C"/>
    <w:rsid w:val="002861AE"/>
    <w:rsid w:val="00290CB2"/>
    <w:rsid w:val="00292907"/>
    <w:rsid w:val="0029414D"/>
    <w:rsid w:val="002953DC"/>
    <w:rsid w:val="00295AF7"/>
    <w:rsid w:val="00295E1C"/>
    <w:rsid w:val="00296486"/>
    <w:rsid w:val="002965A1"/>
    <w:rsid w:val="0029773E"/>
    <w:rsid w:val="00297B24"/>
    <w:rsid w:val="00297F56"/>
    <w:rsid w:val="002A1E66"/>
    <w:rsid w:val="002A2BC7"/>
    <w:rsid w:val="002A490A"/>
    <w:rsid w:val="002A56DF"/>
    <w:rsid w:val="002A742E"/>
    <w:rsid w:val="002B0D9C"/>
    <w:rsid w:val="002B36C8"/>
    <w:rsid w:val="002B67F5"/>
    <w:rsid w:val="002B6DB7"/>
    <w:rsid w:val="002C0454"/>
    <w:rsid w:val="002C12CE"/>
    <w:rsid w:val="002C1464"/>
    <w:rsid w:val="002C2630"/>
    <w:rsid w:val="002C29CC"/>
    <w:rsid w:val="002C4CFC"/>
    <w:rsid w:val="002C4DB6"/>
    <w:rsid w:val="002C53DB"/>
    <w:rsid w:val="002C5F4C"/>
    <w:rsid w:val="002C6E78"/>
    <w:rsid w:val="002C792B"/>
    <w:rsid w:val="002C7C68"/>
    <w:rsid w:val="002C7CA8"/>
    <w:rsid w:val="002D0D8D"/>
    <w:rsid w:val="002D1B89"/>
    <w:rsid w:val="002D2C77"/>
    <w:rsid w:val="002D362C"/>
    <w:rsid w:val="002D3AFD"/>
    <w:rsid w:val="002D53FE"/>
    <w:rsid w:val="002D59D7"/>
    <w:rsid w:val="002D6C7C"/>
    <w:rsid w:val="002D6E47"/>
    <w:rsid w:val="002D71A0"/>
    <w:rsid w:val="002D7DD7"/>
    <w:rsid w:val="002E0D0D"/>
    <w:rsid w:val="002E11C3"/>
    <w:rsid w:val="002E2F4B"/>
    <w:rsid w:val="002E385F"/>
    <w:rsid w:val="002E3B9D"/>
    <w:rsid w:val="002E470E"/>
    <w:rsid w:val="002E634E"/>
    <w:rsid w:val="002E7860"/>
    <w:rsid w:val="002F00B4"/>
    <w:rsid w:val="002F40D3"/>
    <w:rsid w:val="002F59B3"/>
    <w:rsid w:val="002F6F38"/>
    <w:rsid w:val="002F7C64"/>
    <w:rsid w:val="00301708"/>
    <w:rsid w:val="00302A75"/>
    <w:rsid w:val="00304B58"/>
    <w:rsid w:val="00306323"/>
    <w:rsid w:val="00307A0B"/>
    <w:rsid w:val="00307C0F"/>
    <w:rsid w:val="00310117"/>
    <w:rsid w:val="003109C0"/>
    <w:rsid w:val="00311741"/>
    <w:rsid w:val="003118F2"/>
    <w:rsid w:val="00312E51"/>
    <w:rsid w:val="00315E07"/>
    <w:rsid w:val="003167E9"/>
    <w:rsid w:val="00316E20"/>
    <w:rsid w:val="00317825"/>
    <w:rsid w:val="00317842"/>
    <w:rsid w:val="00320B7A"/>
    <w:rsid w:val="00320D1F"/>
    <w:rsid w:val="00323B54"/>
    <w:rsid w:val="00323CCE"/>
    <w:rsid w:val="00323EE7"/>
    <w:rsid w:val="00324A47"/>
    <w:rsid w:val="00326A8E"/>
    <w:rsid w:val="00327014"/>
    <w:rsid w:val="003323D6"/>
    <w:rsid w:val="003336F6"/>
    <w:rsid w:val="00334C11"/>
    <w:rsid w:val="003366D1"/>
    <w:rsid w:val="0033694B"/>
    <w:rsid w:val="00337EC1"/>
    <w:rsid w:val="0034125A"/>
    <w:rsid w:val="00341B11"/>
    <w:rsid w:val="003425C4"/>
    <w:rsid w:val="00345F50"/>
    <w:rsid w:val="003460AE"/>
    <w:rsid w:val="0035019A"/>
    <w:rsid w:val="003553E6"/>
    <w:rsid w:val="003555D7"/>
    <w:rsid w:val="00356154"/>
    <w:rsid w:val="00356562"/>
    <w:rsid w:val="00356AE4"/>
    <w:rsid w:val="00357F6D"/>
    <w:rsid w:val="00362638"/>
    <w:rsid w:val="00362D6E"/>
    <w:rsid w:val="00363CF3"/>
    <w:rsid w:val="00364D1F"/>
    <w:rsid w:val="00365AE1"/>
    <w:rsid w:val="003701FA"/>
    <w:rsid w:val="00370C6A"/>
    <w:rsid w:val="00371424"/>
    <w:rsid w:val="0037292D"/>
    <w:rsid w:val="00372AD2"/>
    <w:rsid w:val="00373226"/>
    <w:rsid w:val="003750FC"/>
    <w:rsid w:val="003751E8"/>
    <w:rsid w:val="00376CBA"/>
    <w:rsid w:val="00382483"/>
    <w:rsid w:val="00382823"/>
    <w:rsid w:val="00384565"/>
    <w:rsid w:val="00384E31"/>
    <w:rsid w:val="003852AD"/>
    <w:rsid w:val="0038772B"/>
    <w:rsid w:val="0039081C"/>
    <w:rsid w:val="00393A67"/>
    <w:rsid w:val="003A186A"/>
    <w:rsid w:val="003A1FC6"/>
    <w:rsid w:val="003A3C1F"/>
    <w:rsid w:val="003A50FA"/>
    <w:rsid w:val="003A5B85"/>
    <w:rsid w:val="003A7506"/>
    <w:rsid w:val="003B06D9"/>
    <w:rsid w:val="003B483B"/>
    <w:rsid w:val="003C0C09"/>
    <w:rsid w:val="003C2537"/>
    <w:rsid w:val="003C2BF6"/>
    <w:rsid w:val="003C2CDF"/>
    <w:rsid w:val="003C4825"/>
    <w:rsid w:val="003C5C09"/>
    <w:rsid w:val="003C65B7"/>
    <w:rsid w:val="003C78B4"/>
    <w:rsid w:val="003D0622"/>
    <w:rsid w:val="003D3DEB"/>
    <w:rsid w:val="003D5517"/>
    <w:rsid w:val="003D5B58"/>
    <w:rsid w:val="003D63C5"/>
    <w:rsid w:val="003D6AF5"/>
    <w:rsid w:val="003D6C70"/>
    <w:rsid w:val="003E1FE2"/>
    <w:rsid w:val="003E3295"/>
    <w:rsid w:val="003E447D"/>
    <w:rsid w:val="003F2777"/>
    <w:rsid w:val="003F31FC"/>
    <w:rsid w:val="003F4391"/>
    <w:rsid w:val="003F6470"/>
    <w:rsid w:val="00400F26"/>
    <w:rsid w:val="00405967"/>
    <w:rsid w:val="00405A41"/>
    <w:rsid w:val="00405E62"/>
    <w:rsid w:val="00405FCA"/>
    <w:rsid w:val="00406256"/>
    <w:rsid w:val="00406BD9"/>
    <w:rsid w:val="00406DFD"/>
    <w:rsid w:val="0041269D"/>
    <w:rsid w:val="0041762D"/>
    <w:rsid w:val="00420BA9"/>
    <w:rsid w:val="00420BEF"/>
    <w:rsid w:val="00424AC2"/>
    <w:rsid w:val="004250DD"/>
    <w:rsid w:val="00425594"/>
    <w:rsid w:val="00426B7B"/>
    <w:rsid w:val="004270BE"/>
    <w:rsid w:val="0042714F"/>
    <w:rsid w:val="00431BAB"/>
    <w:rsid w:val="00431EC8"/>
    <w:rsid w:val="004323F0"/>
    <w:rsid w:val="00432788"/>
    <w:rsid w:val="00432E3F"/>
    <w:rsid w:val="004341F2"/>
    <w:rsid w:val="004346DA"/>
    <w:rsid w:val="00436EC5"/>
    <w:rsid w:val="00436ECD"/>
    <w:rsid w:val="00437AB4"/>
    <w:rsid w:val="00442445"/>
    <w:rsid w:val="00443030"/>
    <w:rsid w:val="0044418B"/>
    <w:rsid w:val="00445759"/>
    <w:rsid w:val="004477FC"/>
    <w:rsid w:val="004502AF"/>
    <w:rsid w:val="0045193B"/>
    <w:rsid w:val="00453511"/>
    <w:rsid w:val="00455B49"/>
    <w:rsid w:val="00457444"/>
    <w:rsid w:val="00457682"/>
    <w:rsid w:val="00461634"/>
    <w:rsid w:val="00461A33"/>
    <w:rsid w:val="00461D29"/>
    <w:rsid w:val="00464FFB"/>
    <w:rsid w:val="0046598D"/>
    <w:rsid w:val="004667DD"/>
    <w:rsid w:val="00470D26"/>
    <w:rsid w:val="00473039"/>
    <w:rsid w:val="004740F4"/>
    <w:rsid w:val="00474D08"/>
    <w:rsid w:val="0047513A"/>
    <w:rsid w:val="004754D3"/>
    <w:rsid w:val="004754FC"/>
    <w:rsid w:val="0047645A"/>
    <w:rsid w:val="00476C4D"/>
    <w:rsid w:val="0048081C"/>
    <w:rsid w:val="0048268B"/>
    <w:rsid w:val="00483181"/>
    <w:rsid w:val="004839A8"/>
    <w:rsid w:val="0048475C"/>
    <w:rsid w:val="0048493D"/>
    <w:rsid w:val="00485897"/>
    <w:rsid w:val="0049281A"/>
    <w:rsid w:val="004930AF"/>
    <w:rsid w:val="00495A4B"/>
    <w:rsid w:val="004A016B"/>
    <w:rsid w:val="004A1149"/>
    <w:rsid w:val="004A1AE0"/>
    <w:rsid w:val="004A34A8"/>
    <w:rsid w:val="004A4996"/>
    <w:rsid w:val="004A551E"/>
    <w:rsid w:val="004A6DF9"/>
    <w:rsid w:val="004A75D8"/>
    <w:rsid w:val="004A75F1"/>
    <w:rsid w:val="004B1B3A"/>
    <w:rsid w:val="004B3643"/>
    <w:rsid w:val="004B7E7B"/>
    <w:rsid w:val="004C2E96"/>
    <w:rsid w:val="004C3747"/>
    <w:rsid w:val="004C3850"/>
    <w:rsid w:val="004C3A01"/>
    <w:rsid w:val="004D0D64"/>
    <w:rsid w:val="004D167A"/>
    <w:rsid w:val="004D1738"/>
    <w:rsid w:val="004D2AA9"/>
    <w:rsid w:val="004D30D9"/>
    <w:rsid w:val="004D3B12"/>
    <w:rsid w:val="004D5075"/>
    <w:rsid w:val="004D56DC"/>
    <w:rsid w:val="004D5E2D"/>
    <w:rsid w:val="004E12A9"/>
    <w:rsid w:val="004E1633"/>
    <w:rsid w:val="004E2FCB"/>
    <w:rsid w:val="004E3897"/>
    <w:rsid w:val="004E4CB0"/>
    <w:rsid w:val="004E52C0"/>
    <w:rsid w:val="004E5394"/>
    <w:rsid w:val="004E718C"/>
    <w:rsid w:val="004F213B"/>
    <w:rsid w:val="004F4887"/>
    <w:rsid w:val="004F4DC8"/>
    <w:rsid w:val="004F623F"/>
    <w:rsid w:val="004F7C7D"/>
    <w:rsid w:val="00500056"/>
    <w:rsid w:val="00501553"/>
    <w:rsid w:val="005025F9"/>
    <w:rsid w:val="005029F6"/>
    <w:rsid w:val="00503EAE"/>
    <w:rsid w:val="00505948"/>
    <w:rsid w:val="00505FDC"/>
    <w:rsid w:val="005064C5"/>
    <w:rsid w:val="00506CCF"/>
    <w:rsid w:val="00506E81"/>
    <w:rsid w:val="00506F9B"/>
    <w:rsid w:val="00511CB0"/>
    <w:rsid w:val="00512034"/>
    <w:rsid w:val="005129A9"/>
    <w:rsid w:val="00513B29"/>
    <w:rsid w:val="0051401A"/>
    <w:rsid w:val="00514B30"/>
    <w:rsid w:val="00515A39"/>
    <w:rsid w:val="005172C4"/>
    <w:rsid w:val="0052025C"/>
    <w:rsid w:val="005203DC"/>
    <w:rsid w:val="00520B70"/>
    <w:rsid w:val="00523454"/>
    <w:rsid w:val="005275BE"/>
    <w:rsid w:val="0053039D"/>
    <w:rsid w:val="00532820"/>
    <w:rsid w:val="00533EE4"/>
    <w:rsid w:val="00536C0D"/>
    <w:rsid w:val="00537655"/>
    <w:rsid w:val="00537CC0"/>
    <w:rsid w:val="0054078B"/>
    <w:rsid w:val="0054127B"/>
    <w:rsid w:val="005413F9"/>
    <w:rsid w:val="00541BB6"/>
    <w:rsid w:val="00542BCB"/>
    <w:rsid w:val="0054441B"/>
    <w:rsid w:val="0054496F"/>
    <w:rsid w:val="00544B04"/>
    <w:rsid w:val="00545350"/>
    <w:rsid w:val="005456A2"/>
    <w:rsid w:val="00547EB6"/>
    <w:rsid w:val="0055078F"/>
    <w:rsid w:val="00552BC4"/>
    <w:rsid w:val="005542EA"/>
    <w:rsid w:val="00560268"/>
    <w:rsid w:val="005609AE"/>
    <w:rsid w:val="00561827"/>
    <w:rsid w:val="00561BE4"/>
    <w:rsid w:val="00562D33"/>
    <w:rsid w:val="00562E2D"/>
    <w:rsid w:val="0056455E"/>
    <w:rsid w:val="00564B72"/>
    <w:rsid w:val="005658D8"/>
    <w:rsid w:val="00566DA9"/>
    <w:rsid w:val="00566E0C"/>
    <w:rsid w:val="005736FE"/>
    <w:rsid w:val="0057406E"/>
    <w:rsid w:val="0057561D"/>
    <w:rsid w:val="005764D3"/>
    <w:rsid w:val="005826C5"/>
    <w:rsid w:val="005833FE"/>
    <w:rsid w:val="00583961"/>
    <w:rsid w:val="005839D2"/>
    <w:rsid w:val="00587DCE"/>
    <w:rsid w:val="00590911"/>
    <w:rsid w:val="005930FF"/>
    <w:rsid w:val="00593367"/>
    <w:rsid w:val="005936F4"/>
    <w:rsid w:val="00594355"/>
    <w:rsid w:val="0059518B"/>
    <w:rsid w:val="00596F92"/>
    <w:rsid w:val="00597CD1"/>
    <w:rsid w:val="005A25B5"/>
    <w:rsid w:val="005A4E64"/>
    <w:rsid w:val="005A610E"/>
    <w:rsid w:val="005B31E5"/>
    <w:rsid w:val="005B53A8"/>
    <w:rsid w:val="005B6FB8"/>
    <w:rsid w:val="005B71BE"/>
    <w:rsid w:val="005C1FC2"/>
    <w:rsid w:val="005C2E95"/>
    <w:rsid w:val="005C38FD"/>
    <w:rsid w:val="005C687B"/>
    <w:rsid w:val="005C7D08"/>
    <w:rsid w:val="005D04F6"/>
    <w:rsid w:val="005D1020"/>
    <w:rsid w:val="005D3DBB"/>
    <w:rsid w:val="005D436F"/>
    <w:rsid w:val="005E084D"/>
    <w:rsid w:val="005E1925"/>
    <w:rsid w:val="005E3B27"/>
    <w:rsid w:val="005E3C66"/>
    <w:rsid w:val="005E7BFC"/>
    <w:rsid w:val="005E7DAC"/>
    <w:rsid w:val="005F2FF3"/>
    <w:rsid w:val="005F32F6"/>
    <w:rsid w:val="005F4DD6"/>
    <w:rsid w:val="005F505B"/>
    <w:rsid w:val="005F628F"/>
    <w:rsid w:val="005F6921"/>
    <w:rsid w:val="006008F6"/>
    <w:rsid w:val="00600EC1"/>
    <w:rsid w:val="0060111B"/>
    <w:rsid w:val="006026C7"/>
    <w:rsid w:val="00603324"/>
    <w:rsid w:val="006038CE"/>
    <w:rsid w:val="006041B2"/>
    <w:rsid w:val="00604367"/>
    <w:rsid w:val="0060492F"/>
    <w:rsid w:val="00605DC9"/>
    <w:rsid w:val="00606E35"/>
    <w:rsid w:val="0061207B"/>
    <w:rsid w:val="00612447"/>
    <w:rsid w:val="006132A1"/>
    <w:rsid w:val="00613A36"/>
    <w:rsid w:val="00615279"/>
    <w:rsid w:val="00615284"/>
    <w:rsid w:val="00615FE4"/>
    <w:rsid w:val="00617653"/>
    <w:rsid w:val="0062091A"/>
    <w:rsid w:val="00623433"/>
    <w:rsid w:val="006238E9"/>
    <w:rsid w:val="00624734"/>
    <w:rsid w:val="00625605"/>
    <w:rsid w:val="006258D8"/>
    <w:rsid w:val="006308FE"/>
    <w:rsid w:val="0063201D"/>
    <w:rsid w:val="006320C8"/>
    <w:rsid w:val="006377A7"/>
    <w:rsid w:val="00641D1B"/>
    <w:rsid w:val="006422DE"/>
    <w:rsid w:val="0064245B"/>
    <w:rsid w:val="00643CF6"/>
    <w:rsid w:val="00646604"/>
    <w:rsid w:val="006515DC"/>
    <w:rsid w:val="006529F7"/>
    <w:rsid w:val="0065318F"/>
    <w:rsid w:val="0065464C"/>
    <w:rsid w:val="00654E3C"/>
    <w:rsid w:val="006555BF"/>
    <w:rsid w:val="00655784"/>
    <w:rsid w:val="00655FFC"/>
    <w:rsid w:val="00656432"/>
    <w:rsid w:val="006575AB"/>
    <w:rsid w:val="0066026E"/>
    <w:rsid w:val="00661A8C"/>
    <w:rsid w:val="00661DAC"/>
    <w:rsid w:val="00662FDC"/>
    <w:rsid w:val="00663CBE"/>
    <w:rsid w:val="006651EF"/>
    <w:rsid w:val="00670285"/>
    <w:rsid w:val="00670D5E"/>
    <w:rsid w:val="00671323"/>
    <w:rsid w:val="00671E9F"/>
    <w:rsid w:val="006730CE"/>
    <w:rsid w:val="00674032"/>
    <w:rsid w:val="0067460D"/>
    <w:rsid w:val="0067546E"/>
    <w:rsid w:val="00675746"/>
    <w:rsid w:val="00675A0E"/>
    <w:rsid w:val="006809F2"/>
    <w:rsid w:val="0068105D"/>
    <w:rsid w:val="0068225A"/>
    <w:rsid w:val="006838C8"/>
    <w:rsid w:val="0068484D"/>
    <w:rsid w:val="006853E7"/>
    <w:rsid w:val="006903BD"/>
    <w:rsid w:val="006917A7"/>
    <w:rsid w:val="00694F2C"/>
    <w:rsid w:val="0069598B"/>
    <w:rsid w:val="006959A8"/>
    <w:rsid w:val="006962AE"/>
    <w:rsid w:val="0069681A"/>
    <w:rsid w:val="006A0A08"/>
    <w:rsid w:val="006A2AC9"/>
    <w:rsid w:val="006A3FCC"/>
    <w:rsid w:val="006A4875"/>
    <w:rsid w:val="006A49D3"/>
    <w:rsid w:val="006A5143"/>
    <w:rsid w:val="006A56BE"/>
    <w:rsid w:val="006A7FA9"/>
    <w:rsid w:val="006B1740"/>
    <w:rsid w:val="006B2345"/>
    <w:rsid w:val="006B53C5"/>
    <w:rsid w:val="006B7BCC"/>
    <w:rsid w:val="006B7E47"/>
    <w:rsid w:val="006B7EC7"/>
    <w:rsid w:val="006C1443"/>
    <w:rsid w:val="006C1B16"/>
    <w:rsid w:val="006C2894"/>
    <w:rsid w:val="006C2C05"/>
    <w:rsid w:val="006C378A"/>
    <w:rsid w:val="006C4CC0"/>
    <w:rsid w:val="006C5481"/>
    <w:rsid w:val="006C56B9"/>
    <w:rsid w:val="006C5B1D"/>
    <w:rsid w:val="006C6B75"/>
    <w:rsid w:val="006D1371"/>
    <w:rsid w:val="006D258F"/>
    <w:rsid w:val="006D2F01"/>
    <w:rsid w:val="006D44B6"/>
    <w:rsid w:val="006D4829"/>
    <w:rsid w:val="006D5C41"/>
    <w:rsid w:val="006D7F66"/>
    <w:rsid w:val="006E0192"/>
    <w:rsid w:val="006E26F5"/>
    <w:rsid w:val="006E27B4"/>
    <w:rsid w:val="006E2FBC"/>
    <w:rsid w:val="006E37AC"/>
    <w:rsid w:val="006E41C4"/>
    <w:rsid w:val="006E4A77"/>
    <w:rsid w:val="006E4C99"/>
    <w:rsid w:val="006E52B1"/>
    <w:rsid w:val="006E53C4"/>
    <w:rsid w:val="006E73F7"/>
    <w:rsid w:val="006F1268"/>
    <w:rsid w:val="006F14B1"/>
    <w:rsid w:val="006F173B"/>
    <w:rsid w:val="006F2DB2"/>
    <w:rsid w:val="006F3218"/>
    <w:rsid w:val="006F46CB"/>
    <w:rsid w:val="006F68F7"/>
    <w:rsid w:val="006F7BF7"/>
    <w:rsid w:val="006F7D50"/>
    <w:rsid w:val="00700663"/>
    <w:rsid w:val="0070153A"/>
    <w:rsid w:val="00704464"/>
    <w:rsid w:val="0070530A"/>
    <w:rsid w:val="00707BB0"/>
    <w:rsid w:val="00707FAA"/>
    <w:rsid w:val="00712254"/>
    <w:rsid w:val="00712854"/>
    <w:rsid w:val="00715377"/>
    <w:rsid w:val="00717D64"/>
    <w:rsid w:val="00720368"/>
    <w:rsid w:val="007205AF"/>
    <w:rsid w:val="00722773"/>
    <w:rsid w:val="007238E4"/>
    <w:rsid w:val="007238EB"/>
    <w:rsid w:val="00723E72"/>
    <w:rsid w:val="007253B7"/>
    <w:rsid w:val="00727290"/>
    <w:rsid w:val="007278A8"/>
    <w:rsid w:val="00730CEB"/>
    <w:rsid w:val="00732570"/>
    <w:rsid w:val="00732B23"/>
    <w:rsid w:val="00733E64"/>
    <w:rsid w:val="0073409D"/>
    <w:rsid w:val="00735A96"/>
    <w:rsid w:val="00735CD6"/>
    <w:rsid w:val="007365EC"/>
    <w:rsid w:val="0074094D"/>
    <w:rsid w:val="007411DF"/>
    <w:rsid w:val="0074351A"/>
    <w:rsid w:val="0074450D"/>
    <w:rsid w:val="007446F7"/>
    <w:rsid w:val="00744A1A"/>
    <w:rsid w:val="00744A4C"/>
    <w:rsid w:val="00746D6B"/>
    <w:rsid w:val="00750105"/>
    <w:rsid w:val="0075109E"/>
    <w:rsid w:val="00752356"/>
    <w:rsid w:val="00754298"/>
    <w:rsid w:val="00754B4A"/>
    <w:rsid w:val="00755CCE"/>
    <w:rsid w:val="00757CDE"/>
    <w:rsid w:val="00757D56"/>
    <w:rsid w:val="00763AF6"/>
    <w:rsid w:val="00763BAF"/>
    <w:rsid w:val="00764C64"/>
    <w:rsid w:val="007655E9"/>
    <w:rsid w:val="00765F76"/>
    <w:rsid w:val="0076791A"/>
    <w:rsid w:val="007729A4"/>
    <w:rsid w:val="00772E50"/>
    <w:rsid w:val="00772FBE"/>
    <w:rsid w:val="00775A5E"/>
    <w:rsid w:val="00775E35"/>
    <w:rsid w:val="00777614"/>
    <w:rsid w:val="007833DD"/>
    <w:rsid w:val="00783759"/>
    <w:rsid w:val="007878D0"/>
    <w:rsid w:val="0079002C"/>
    <w:rsid w:val="007904CD"/>
    <w:rsid w:val="00791A3B"/>
    <w:rsid w:val="00793342"/>
    <w:rsid w:val="00793704"/>
    <w:rsid w:val="00793B26"/>
    <w:rsid w:val="00795C9F"/>
    <w:rsid w:val="00795D02"/>
    <w:rsid w:val="00796531"/>
    <w:rsid w:val="007A42E0"/>
    <w:rsid w:val="007A4AE5"/>
    <w:rsid w:val="007A4E3A"/>
    <w:rsid w:val="007A5744"/>
    <w:rsid w:val="007A5873"/>
    <w:rsid w:val="007A6628"/>
    <w:rsid w:val="007A6CC3"/>
    <w:rsid w:val="007A7220"/>
    <w:rsid w:val="007B0D6F"/>
    <w:rsid w:val="007B12FF"/>
    <w:rsid w:val="007B147A"/>
    <w:rsid w:val="007B2843"/>
    <w:rsid w:val="007B2EFF"/>
    <w:rsid w:val="007B3AA3"/>
    <w:rsid w:val="007B45B1"/>
    <w:rsid w:val="007B6490"/>
    <w:rsid w:val="007B7464"/>
    <w:rsid w:val="007C237F"/>
    <w:rsid w:val="007C2600"/>
    <w:rsid w:val="007C5374"/>
    <w:rsid w:val="007C5F38"/>
    <w:rsid w:val="007C664E"/>
    <w:rsid w:val="007C6A94"/>
    <w:rsid w:val="007C6B71"/>
    <w:rsid w:val="007C6BC0"/>
    <w:rsid w:val="007D12FC"/>
    <w:rsid w:val="007D5A9A"/>
    <w:rsid w:val="007D6403"/>
    <w:rsid w:val="007E02D7"/>
    <w:rsid w:val="007E0326"/>
    <w:rsid w:val="007E0CDD"/>
    <w:rsid w:val="007E158F"/>
    <w:rsid w:val="007E3CE4"/>
    <w:rsid w:val="007E4006"/>
    <w:rsid w:val="007E50C9"/>
    <w:rsid w:val="007E51F1"/>
    <w:rsid w:val="007E7940"/>
    <w:rsid w:val="007E7FC4"/>
    <w:rsid w:val="007F057A"/>
    <w:rsid w:val="007F0F8E"/>
    <w:rsid w:val="007F1F70"/>
    <w:rsid w:val="007F1FF9"/>
    <w:rsid w:val="007F4128"/>
    <w:rsid w:val="007F52E6"/>
    <w:rsid w:val="007F774E"/>
    <w:rsid w:val="007F7A78"/>
    <w:rsid w:val="008021EA"/>
    <w:rsid w:val="00804A3F"/>
    <w:rsid w:val="00805CCC"/>
    <w:rsid w:val="0080649E"/>
    <w:rsid w:val="00806845"/>
    <w:rsid w:val="00810BAC"/>
    <w:rsid w:val="00811296"/>
    <w:rsid w:val="00811D64"/>
    <w:rsid w:val="0081294B"/>
    <w:rsid w:val="0081418F"/>
    <w:rsid w:val="008150DC"/>
    <w:rsid w:val="008152A0"/>
    <w:rsid w:val="008156F3"/>
    <w:rsid w:val="008157A4"/>
    <w:rsid w:val="008169F5"/>
    <w:rsid w:val="00816E05"/>
    <w:rsid w:val="00817A71"/>
    <w:rsid w:val="008202A2"/>
    <w:rsid w:val="00823A72"/>
    <w:rsid w:val="0082590B"/>
    <w:rsid w:val="008301CB"/>
    <w:rsid w:val="00830B86"/>
    <w:rsid w:val="00831FDC"/>
    <w:rsid w:val="0083237A"/>
    <w:rsid w:val="008333F7"/>
    <w:rsid w:val="00837ACA"/>
    <w:rsid w:val="00842C8D"/>
    <w:rsid w:val="00842FD6"/>
    <w:rsid w:val="00843FAC"/>
    <w:rsid w:val="00844F96"/>
    <w:rsid w:val="0084561C"/>
    <w:rsid w:val="00846334"/>
    <w:rsid w:val="00850D12"/>
    <w:rsid w:val="0085109B"/>
    <w:rsid w:val="00853C9A"/>
    <w:rsid w:val="00854626"/>
    <w:rsid w:val="00857EB5"/>
    <w:rsid w:val="00860A3D"/>
    <w:rsid w:val="00860D87"/>
    <w:rsid w:val="0086145B"/>
    <w:rsid w:val="00861485"/>
    <w:rsid w:val="0086301A"/>
    <w:rsid w:val="008639FA"/>
    <w:rsid w:val="008657D6"/>
    <w:rsid w:val="00866F43"/>
    <w:rsid w:val="00870735"/>
    <w:rsid w:val="00872542"/>
    <w:rsid w:val="008728EC"/>
    <w:rsid w:val="00872961"/>
    <w:rsid w:val="008732D6"/>
    <w:rsid w:val="00875D28"/>
    <w:rsid w:val="008764DF"/>
    <w:rsid w:val="00877864"/>
    <w:rsid w:val="00883F37"/>
    <w:rsid w:val="00884092"/>
    <w:rsid w:val="008868E7"/>
    <w:rsid w:val="00886C54"/>
    <w:rsid w:val="008908E8"/>
    <w:rsid w:val="00890B38"/>
    <w:rsid w:val="00891777"/>
    <w:rsid w:val="00893208"/>
    <w:rsid w:val="00894A4A"/>
    <w:rsid w:val="008966C7"/>
    <w:rsid w:val="00896CC3"/>
    <w:rsid w:val="00897AAF"/>
    <w:rsid w:val="008A1E5E"/>
    <w:rsid w:val="008A3D66"/>
    <w:rsid w:val="008A63CA"/>
    <w:rsid w:val="008B1920"/>
    <w:rsid w:val="008B1F49"/>
    <w:rsid w:val="008B39EB"/>
    <w:rsid w:val="008B447A"/>
    <w:rsid w:val="008B53EB"/>
    <w:rsid w:val="008B5D8A"/>
    <w:rsid w:val="008B5E70"/>
    <w:rsid w:val="008B62B6"/>
    <w:rsid w:val="008B7A82"/>
    <w:rsid w:val="008C3174"/>
    <w:rsid w:val="008C4266"/>
    <w:rsid w:val="008C4346"/>
    <w:rsid w:val="008C70E9"/>
    <w:rsid w:val="008D0511"/>
    <w:rsid w:val="008D057B"/>
    <w:rsid w:val="008D16F2"/>
    <w:rsid w:val="008D22A3"/>
    <w:rsid w:val="008D2F01"/>
    <w:rsid w:val="008D462B"/>
    <w:rsid w:val="008D5417"/>
    <w:rsid w:val="008D5C5B"/>
    <w:rsid w:val="008D5DFB"/>
    <w:rsid w:val="008D6427"/>
    <w:rsid w:val="008D706E"/>
    <w:rsid w:val="008E1812"/>
    <w:rsid w:val="008E21EF"/>
    <w:rsid w:val="008E29BF"/>
    <w:rsid w:val="008E6429"/>
    <w:rsid w:val="008E6911"/>
    <w:rsid w:val="008E6C44"/>
    <w:rsid w:val="008E7432"/>
    <w:rsid w:val="008F1AD7"/>
    <w:rsid w:val="009003E0"/>
    <w:rsid w:val="009014E0"/>
    <w:rsid w:val="009014F4"/>
    <w:rsid w:val="00901A84"/>
    <w:rsid w:val="00905280"/>
    <w:rsid w:val="00906ECE"/>
    <w:rsid w:val="00907B01"/>
    <w:rsid w:val="00912D90"/>
    <w:rsid w:val="009132C5"/>
    <w:rsid w:val="00914A2D"/>
    <w:rsid w:val="00916010"/>
    <w:rsid w:val="00916EAF"/>
    <w:rsid w:val="00916F45"/>
    <w:rsid w:val="00920596"/>
    <w:rsid w:val="00920D61"/>
    <w:rsid w:val="00920F01"/>
    <w:rsid w:val="0092156E"/>
    <w:rsid w:val="00922523"/>
    <w:rsid w:val="00925490"/>
    <w:rsid w:val="00925DC8"/>
    <w:rsid w:val="00926492"/>
    <w:rsid w:val="00926B6A"/>
    <w:rsid w:val="009321A0"/>
    <w:rsid w:val="00933A5F"/>
    <w:rsid w:val="00934535"/>
    <w:rsid w:val="00935179"/>
    <w:rsid w:val="009361BC"/>
    <w:rsid w:val="00936FB4"/>
    <w:rsid w:val="009372E4"/>
    <w:rsid w:val="009376B5"/>
    <w:rsid w:val="00940ACF"/>
    <w:rsid w:val="00943B98"/>
    <w:rsid w:val="0094418A"/>
    <w:rsid w:val="0094454F"/>
    <w:rsid w:val="00945612"/>
    <w:rsid w:val="00946ECC"/>
    <w:rsid w:val="00950C5C"/>
    <w:rsid w:val="00951647"/>
    <w:rsid w:val="009525C9"/>
    <w:rsid w:val="00952B43"/>
    <w:rsid w:val="00952FF9"/>
    <w:rsid w:val="009543AF"/>
    <w:rsid w:val="00955350"/>
    <w:rsid w:val="00957E22"/>
    <w:rsid w:val="00960F6B"/>
    <w:rsid w:val="009619DC"/>
    <w:rsid w:val="00961EDE"/>
    <w:rsid w:val="0096243D"/>
    <w:rsid w:val="0096533B"/>
    <w:rsid w:val="00965731"/>
    <w:rsid w:val="00967794"/>
    <w:rsid w:val="009679A8"/>
    <w:rsid w:val="0097332E"/>
    <w:rsid w:val="00973693"/>
    <w:rsid w:val="009743FB"/>
    <w:rsid w:val="00975CE0"/>
    <w:rsid w:val="00975DB4"/>
    <w:rsid w:val="009822F6"/>
    <w:rsid w:val="00982D2C"/>
    <w:rsid w:val="00983668"/>
    <w:rsid w:val="00983AEC"/>
    <w:rsid w:val="00983E21"/>
    <w:rsid w:val="00986037"/>
    <w:rsid w:val="00986538"/>
    <w:rsid w:val="00986830"/>
    <w:rsid w:val="00986A9A"/>
    <w:rsid w:val="00987478"/>
    <w:rsid w:val="00990E0F"/>
    <w:rsid w:val="00991C5D"/>
    <w:rsid w:val="00991F58"/>
    <w:rsid w:val="009927B0"/>
    <w:rsid w:val="0099374B"/>
    <w:rsid w:val="009A1BAF"/>
    <w:rsid w:val="009A47F7"/>
    <w:rsid w:val="009A4852"/>
    <w:rsid w:val="009A60D5"/>
    <w:rsid w:val="009A6BEC"/>
    <w:rsid w:val="009B0B1E"/>
    <w:rsid w:val="009B16A8"/>
    <w:rsid w:val="009B1A7D"/>
    <w:rsid w:val="009B1DDD"/>
    <w:rsid w:val="009B2D10"/>
    <w:rsid w:val="009B40CC"/>
    <w:rsid w:val="009B42BF"/>
    <w:rsid w:val="009B4B93"/>
    <w:rsid w:val="009B4C92"/>
    <w:rsid w:val="009B7583"/>
    <w:rsid w:val="009B7950"/>
    <w:rsid w:val="009C1345"/>
    <w:rsid w:val="009C367B"/>
    <w:rsid w:val="009C409B"/>
    <w:rsid w:val="009C4C7A"/>
    <w:rsid w:val="009C5283"/>
    <w:rsid w:val="009C55F5"/>
    <w:rsid w:val="009C651E"/>
    <w:rsid w:val="009C68A5"/>
    <w:rsid w:val="009C755A"/>
    <w:rsid w:val="009C7B40"/>
    <w:rsid w:val="009D00BC"/>
    <w:rsid w:val="009D4F2E"/>
    <w:rsid w:val="009D5A4D"/>
    <w:rsid w:val="009D735C"/>
    <w:rsid w:val="009E3BB1"/>
    <w:rsid w:val="009E5721"/>
    <w:rsid w:val="009E68E5"/>
    <w:rsid w:val="009E756B"/>
    <w:rsid w:val="009F0B97"/>
    <w:rsid w:val="009F1079"/>
    <w:rsid w:val="009F26CB"/>
    <w:rsid w:val="009F2D07"/>
    <w:rsid w:val="009F4403"/>
    <w:rsid w:val="009F5F6C"/>
    <w:rsid w:val="009F6DE9"/>
    <w:rsid w:val="00A01AEC"/>
    <w:rsid w:val="00A032BF"/>
    <w:rsid w:val="00A03455"/>
    <w:rsid w:val="00A03E9D"/>
    <w:rsid w:val="00A04138"/>
    <w:rsid w:val="00A04843"/>
    <w:rsid w:val="00A05148"/>
    <w:rsid w:val="00A05287"/>
    <w:rsid w:val="00A06270"/>
    <w:rsid w:val="00A064A5"/>
    <w:rsid w:val="00A06E3C"/>
    <w:rsid w:val="00A10BD2"/>
    <w:rsid w:val="00A112B3"/>
    <w:rsid w:val="00A12445"/>
    <w:rsid w:val="00A1294F"/>
    <w:rsid w:val="00A14804"/>
    <w:rsid w:val="00A200E1"/>
    <w:rsid w:val="00A20E79"/>
    <w:rsid w:val="00A21866"/>
    <w:rsid w:val="00A24803"/>
    <w:rsid w:val="00A257D0"/>
    <w:rsid w:val="00A269F4"/>
    <w:rsid w:val="00A272EE"/>
    <w:rsid w:val="00A279E7"/>
    <w:rsid w:val="00A31EB6"/>
    <w:rsid w:val="00A32482"/>
    <w:rsid w:val="00A32C44"/>
    <w:rsid w:val="00A32DF0"/>
    <w:rsid w:val="00A377D1"/>
    <w:rsid w:val="00A415CE"/>
    <w:rsid w:val="00A41886"/>
    <w:rsid w:val="00A41CB0"/>
    <w:rsid w:val="00A41D4E"/>
    <w:rsid w:val="00A4378B"/>
    <w:rsid w:val="00A4461D"/>
    <w:rsid w:val="00A45678"/>
    <w:rsid w:val="00A535EF"/>
    <w:rsid w:val="00A543D5"/>
    <w:rsid w:val="00A55E35"/>
    <w:rsid w:val="00A56296"/>
    <w:rsid w:val="00A56543"/>
    <w:rsid w:val="00A56D3E"/>
    <w:rsid w:val="00A6149D"/>
    <w:rsid w:val="00A62840"/>
    <w:rsid w:val="00A64173"/>
    <w:rsid w:val="00A648F7"/>
    <w:rsid w:val="00A65C21"/>
    <w:rsid w:val="00A6645A"/>
    <w:rsid w:val="00A66EAC"/>
    <w:rsid w:val="00A70047"/>
    <w:rsid w:val="00A70768"/>
    <w:rsid w:val="00A71898"/>
    <w:rsid w:val="00A71BBC"/>
    <w:rsid w:val="00A72288"/>
    <w:rsid w:val="00A724A1"/>
    <w:rsid w:val="00A72DAB"/>
    <w:rsid w:val="00A7315C"/>
    <w:rsid w:val="00A74198"/>
    <w:rsid w:val="00A81E25"/>
    <w:rsid w:val="00A83702"/>
    <w:rsid w:val="00A84B0A"/>
    <w:rsid w:val="00A851ED"/>
    <w:rsid w:val="00A85AD2"/>
    <w:rsid w:val="00A87621"/>
    <w:rsid w:val="00A87C47"/>
    <w:rsid w:val="00A913AA"/>
    <w:rsid w:val="00A9151F"/>
    <w:rsid w:val="00A91ADE"/>
    <w:rsid w:val="00A92A20"/>
    <w:rsid w:val="00A92A66"/>
    <w:rsid w:val="00A92E16"/>
    <w:rsid w:val="00AA09D2"/>
    <w:rsid w:val="00AA3D89"/>
    <w:rsid w:val="00AA5DFC"/>
    <w:rsid w:val="00AA72F9"/>
    <w:rsid w:val="00AA7834"/>
    <w:rsid w:val="00AB0842"/>
    <w:rsid w:val="00AB1171"/>
    <w:rsid w:val="00AB2129"/>
    <w:rsid w:val="00AB3716"/>
    <w:rsid w:val="00AB4728"/>
    <w:rsid w:val="00AB50E4"/>
    <w:rsid w:val="00AB5EDB"/>
    <w:rsid w:val="00AB7FDB"/>
    <w:rsid w:val="00AC37C0"/>
    <w:rsid w:val="00AC4899"/>
    <w:rsid w:val="00AC48E9"/>
    <w:rsid w:val="00AC4F42"/>
    <w:rsid w:val="00AC61DA"/>
    <w:rsid w:val="00AC71F3"/>
    <w:rsid w:val="00AC7536"/>
    <w:rsid w:val="00AC78A0"/>
    <w:rsid w:val="00AC7F60"/>
    <w:rsid w:val="00AD0850"/>
    <w:rsid w:val="00AD0C31"/>
    <w:rsid w:val="00AD0C70"/>
    <w:rsid w:val="00AD2015"/>
    <w:rsid w:val="00AD27A9"/>
    <w:rsid w:val="00AD3B61"/>
    <w:rsid w:val="00AD41B9"/>
    <w:rsid w:val="00AD4681"/>
    <w:rsid w:val="00AD61BB"/>
    <w:rsid w:val="00AD647C"/>
    <w:rsid w:val="00AD6A37"/>
    <w:rsid w:val="00AD785E"/>
    <w:rsid w:val="00AE1525"/>
    <w:rsid w:val="00AE48A9"/>
    <w:rsid w:val="00AE79CF"/>
    <w:rsid w:val="00AF063F"/>
    <w:rsid w:val="00AF2894"/>
    <w:rsid w:val="00AF3530"/>
    <w:rsid w:val="00AF4481"/>
    <w:rsid w:val="00AF4ED2"/>
    <w:rsid w:val="00AF5043"/>
    <w:rsid w:val="00AF77DC"/>
    <w:rsid w:val="00AF7F2D"/>
    <w:rsid w:val="00AF7F98"/>
    <w:rsid w:val="00B011DF"/>
    <w:rsid w:val="00B03F57"/>
    <w:rsid w:val="00B06301"/>
    <w:rsid w:val="00B114FA"/>
    <w:rsid w:val="00B11D7C"/>
    <w:rsid w:val="00B141B8"/>
    <w:rsid w:val="00B142A5"/>
    <w:rsid w:val="00B14E0C"/>
    <w:rsid w:val="00B15676"/>
    <w:rsid w:val="00B15E4C"/>
    <w:rsid w:val="00B23352"/>
    <w:rsid w:val="00B23B4D"/>
    <w:rsid w:val="00B24FE0"/>
    <w:rsid w:val="00B26D5D"/>
    <w:rsid w:val="00B27026"/>
    <w:rsid w:val="00B274C0"/>
    <w:rsid w:val="00B27D86"/>
    <w:rsid w:val="00B317B9"/>
    <w:rsid w:val="00B33170"/>
    <w:rsid w:val="00B33FD8"/>
    <w:rsid w:val="00B36BA6"/>
    <w:rsid w:val="00B4000B"/>
    <w:rsid w:val="00B40209"/>
    <w:rsid w:val="00B404F8"/>
    <w:rsid w:val="00B40CFA"/>
    <w:rsid w:val="00B43365"/>
    <w:rsid w:val="00B4583E"/>
    <w:rsid w:val="00B462F4"/>
    <w:rsid w:val="00B4748F"/>
    <w:rsid w:val="00B5082D"/>
    <w:rsid w:val="00B51FFC"/>
    <w:rsid w:val="00B52682"/>
    <w:rsid w:val="00B550FA"/>
    <w:rsid w:val="00B55838"/>
    <w:rsid w:val="00B607E5"/>
    <w:rsid w:val="00B609CF"/>
    <w:rsid w:val="00B638E3"/>
    <w:rsid w:val="00B6412F"/>
    <w:rsid w:val="00B64527"/>
    <w:rsid w:val="00B655DE"/>
    <w:rsid w:val="00B66536"/>
    <w:rsid w:val="00B6731B"/>
    <w:rsid w:val="00B705F6"/>
    <w:rsid w:val="00B712DA"/>
    <w:rsid w:val="00B74414"/>
    <w:rsid w:val="00B74DF6"/>
    <w:rsid w:val="00B764CC"/>
    <w:rsid w:val="00B76A60"/>
    <w:rsid w:val="00B77EA0"/>
    <w:rsid w:val="00B80638"/>
    <w:rsid w:val="00B81012"/>
    <w:rsid w:val="00B82960"/>
    <w:rsid w:val="00B82B11"/>
    <w:rsid w:val="00B83C0F"/>
    <w:rsid w:val="00B83D3C"/>
    <w:rsid w:val="00B8436C"/>
    <w:rsid w:val="00B86155"/>
    <w:rsid w:val="00B911E3"/>
    <w:rsid w:val="00B916F7"/>
    <w:rsid w:val="00B92918"/>
    <w:rsid w:val="00B94710"/>
    <w:rsid w:val="00B94D28"/>
    <w:rsid w:val="00B96364"/>
    <w:rsid w:val="00BA066D"/>
    <w:rsid w:val="00BA070F"/>
    <w:rsid w:val="00BA166A"/>
    <w:rsid w:val="00BA1AD0"/>
    <w:rsid w:val="00BA2DFF"/>
    <w:rsid w:val="00BA3537"/>
    <w:rsid w:val="00BA3B76"/>
    <w:rsid w:val="00BA511C"/>
    <w:rsid w:val="00BA57FD"/>
    <w:rsid w:val="00BA68DF"/>
    <w:rsid w:val="00BA700A"/>
    <w:rsid w:val="00BA7655"/>
    <w:rsid w:val="00BB0AD9"/>
    <w:rsid w:val="00BB0DD9"/>
    <w:rsid w:val="00BB1710"/>
    <w:rsid w:val="00BB1B92"/>
    <w:rsid w:val="00BB294B"/>
    <w:rsid w:val="00BB3230"/>
    <w:rsid w:val="00BB3435"/>
    <w:rsid w:val="00BB4276"/>
    <w:rsid w:val="00BB4BAA"/>
    <w:rsid w:val="00BB58B7"/>
    <w:rsid w:val="00BB72DC"/>
    <w:rsid w:val="00BC0AA7"/>
    <w:rsid w:val="00BC4F3F"/>
    <w:rsid w:val="00BC4FC2"/>
    <w:rsid w:val="00BC5587"/>
    <w:rsid w:val="00BD085E"/>
    <w:rsid w:val="00BD0BF4"/>
    <w:rsid w:val="00BD0D50"/>
    <w:rsid w:val="00BD20A3"/>
    <w:rsid w:val="00BD28E8"/>
    <w:rsid w:val="00BD4BA4"/>
    <w:rsid w:val="00BD5BF0"/>
    <w:rsid w:val="00BD6E8F"/>
    <w:rsid w:val="00BD721F"/>
    <w:rsid w:val="00BD7DA2"/>
    <w:rsid w:val="00BE208A"/>
    <w:rsid w:val="00BE317B"/>
    <w:rsid w:val="00BE6117"/>
    <w:rsid w:val="00BE6E14"/>
    <w:rsid w:val="00BF0013"/>
    <w:rsid w:val="00BF169C"/>
    <w:rsid w:val="00BF1904"/>
    <w:rsid w:val="00BF2600"/>
    <w:rsid w:val="00BF34FE"/>
    <w:rsid w:val="00BF35C1"/>
    <w:rsid w:val="00BF38A5"/>
    <w:rsid w:val="00BF42D7"/>
    <w:rsid w:val="00BF537A"/>
    <w:rsid w:val="00BF545F"/>
    <w:rsid w:val="00BF7CF9"/>
    <w:rsid w:val="00C00553"/>
    <w:rsid w:val="00C02C72"/>
    <w:rsid w:val="00C035B2"/>
    <w:rsid w:val="00C04187"/>
    <w:rsid w:val="00C04270"/>
    <w:rsid w:val="00C052E2"/>
    <w:rsid w:val="00C05396"/>
    <w:rsid w:val="00C0547C"/>
    <w:rsid w:val="00C05B9E"/>
    <w:rsid w:val="00C05BA2"/>
    <w:rsid w:val="00C06749"/>
    <w:rsid w:val="00C06B12"/>
    <w:rsid w:val="00C0703B"/>
    <w:rsid w:val="00C077A1"/>
    <w:rsid w:val="00C07C9F"/>
    <w:rsid w:val="00C10007"/>
    <w:rsid w:val="00C115DB"/>
    <w:rsid w:val="00C120DF"/>
    <w:rsid w:val="00C15983"/>
    <w:rsid w:val="00C165CF"/>
    <w:rsid w:val="00C16BC7"/>
    <w:rsid w:val="00C16FE4"/>
    <w:rsid w:val="00C17788"/>
    <w:rsid w:val="00C17DA6"/>
    <w:rsid w:val="00C237C9"/>
    <w:rsid w:val="00C239A5"/>
    <w:rsid w:val="00C24667"/>
    <w:rsid w:val="00C24EC3"/>
    <w:rsid w:val="00C254FF"/>
    <w:rsid w:val="00C25785"/>
    <w:rsid w:val="00C2698A"/>
    <w:rsid w:val="00C317FC"/>
    <w:rsid w:val="00C3188B"/>
    <w:rsid w:val="00C32638"/>
    <w:rsid w:val="00C328C2"/>
    <w:rsid w:val="00C334CA"/>
    <w:rsid w:val="00C33D62"/>
    <w:rsid w:val="00C35248"/>
    <w:rsid w:val="00C35AB2"/>
    <w:rsid w:val="00C36DDA"/>
    <w:rsid w:val="00C37900"/>
    <w:rsid w:val="00C37EEA"/>
    <w:rsid w:val="00C402C9"/>
    <w:rsid w:val="00C425C5"/>
    <w:rsid w:val="00C43292"/>
    <w:rsid w:val="00C45224"/>
    <w:rsid w:val="00C45230"/>
    <w:rsid w:val="00C4540F"/>
    <w:rsid w:val="00C46260"/>
    <w:rsid w:val="00C515C9"/>
    <w:rsid w:val="00C5543D"/>
    <w:rsid w:val="00C55586"/>
    <w:rsid w:val="00C5651C"/>
    <w:rsid w:val="00C56E41"/>
    <w:rsid w:val="00C57A18"/>
    <w:rsid w:val="00C60F21"/>
    <w:rsid w:val="00C61F96"/>
    <w:rsid w:val="00C63EF2"/>
    <w:rsid w:val="00C66B67"/>
    <w:rsid w:val="00C70BEE"/>
    <w:rsid w:val="00C71749"/>
    <w:rsid w:val="00C73081"/>
    <w:rsid w:val="00C765F9"/>
    <w:rsid w:val="00C769EB"/>
    <w:rsid w:val="00C774DD"/>
    <w:rsid w:val="00C778F4"/>
    <w:rsid w:val="00C812BA"/>
    <w:rsid w:val="00C81C69"/>
    <w:rsid w:val="00C82B84"/>
    <w:rsid w:val="00C843C0"/>
    <w:rsid w:val="00C84B74"/>
    <w:rsid w:val="00C852B4"/>
    <w:rsid w:val="00C85FC0"/>
    <w:rsid w:val="00C868E4"/>
    <w:rsid w:val="00C86B45"/>
    <w:rsid w:val="00C86CE1"/>
    <w:rsid w:val="00C900E2"/>
    <w:rsid w:val="00C903E8"/>
    <w:rsid w:val="00C90ECF"/>
    <w:rsid w:val="00C92DE5"/>
    <w:rsid w:val="00C935C3"/>
    <w:rsid w:val="00C95387"/>
    <w:rsid w:val="00C96C61"/>
    <w:rsid w:val="00C9795F"/>
    <w:rsid w:val="00CA1B94"/>
    <w:rsid w:val="00CA212A"/>
    <w:rsid w:val="00CA2219"/>
    <w:rsid w:val="00CA773A"/>
    <w:rsid w:val="00CB0D20"/>
    <w:rsid w:val="00CB110C"/>
    <w:rsid w:val="00CB2D46"/>
    <w:rsid w:val="00CB2F05"/>
    <w:rsid w:val="00CB4C3F"/>
    <w:rsid w:val="00CB5846"/>
    <w:rsid w:val="00CB788C"/>
    <w:rsid w:val="00CB7DC7"/>
    <w:rsid w:val="00CC170E"/>
    <w:rsid w:val="00CC1D81"/>
    <w:rsid w:val="00CC244D"/>
    <w:rsid w:val="00CC3643"/>
    <w:rsid w:val="00CC408A"/>
    <w:rsid w:val="00CC4E55"/>
    <w:rsid w:val="00CC5B5D"/>
    <w:rsid w:val="00CD041F"/>
    <w:rsid w:val="00CD432B"/>
    <w:rsid w:val="00CD59ED"/>
    <w:rsid w:val="00CE03C0"/>
    <w:rsid w:val="00CE1CDB"/>
    <w:rsid w:val="00CE22AF"/>
    <w:rsid w:val="00CE5459"/>
    <w:rsid w:val="00CE7286"/>
    <w:rsid w:val="00CF2B0F"/>
    <w:rsid w:val="00CF3737"/>
    <w:rsid w:val="00CF4FA5"/>
    <w:rsid w:val="00CF63CE"/>
    <w:rsid w:val="00CF65E0"/>
    <w:rsid w:val="00CF6AF2"/>
    <w:rsid w:val="00CF7390"/>
    <w:rsid w:val="00CF796F"/>
    <w:rsid w:val="00D002D5"/>
    <w:rsid w:val="00D0354D"/>
    <w:rsid w:val="00D0500C"/>
    <w:rsid w:val="00D05217"/>
    <w:rsid w:val="00D060AF"/>
    <w:rsid w:val="00D06740"/>
    <w:rsid w:val="00D108C5"/>
    <w:rsid w:val="00D12C7E"/>
    <w:rsid w:val="00D13913"/>
    <w:rsid w:val="00D15F83"/>
    <w:rsid w:val="00D161B6"/>
    <w:rsid w:val="00D165B2"/>
    <w:rsid w:val="00D20294"/>
    <w:rsid w:val="00D208E7"/>
    <w:rsid w:val="00D2095D"/>
    <w:rsid w:val="00D2116F"/>
    <w:rsid w:val="00D2119A"/>
    <w:rsid w:val="00D2187E"/>
    <w:rsid w:val="00D2231B"/>
    <w:rsid w:val="00D23A87"/>
    <w:rsid w:val="00D23DEC"/>
    <w:rsid w:val="00D253FF"/>
    <w:rsid w:val="00D25FFC"/>
    <w:rsid w:val="00D34026"/>
    <w:rsid w:val="00D351D0"/>
    <w:rsid w:val="00D37089"/>
    <w:rsid w:val="00D40232"/>
    <w:rsid w:val="00D41109"/>
    <w:rsid w:val="00D428C2"/>
    <w:rsid w:val="00D42A32"/>
    <w:rsid w:val="00D42ABE"/>
    <w:rsid w:val="00D43E9D"/>
    <w:rsid w:val="00D44101"/>
    <w:rsid w:val="00D44F6F"/>
    <w:rsid w:val="00D46B6C"/>
    <w:rsid w:val="00D474E3"/>
    <w:rsid w:val="00D478EB"/>
    <w:rsid w:val="00D5057C"/>
    <w:rsid w:val="00D513DE"/>
    <w:rsid w:val="00D51E0D"/>
    <w:rsid w:val="00D524D3"/>
    <w:rsid w:val="00D5307E"/>
    <w:rsid w:val="00D53DA0"/>
    <w:rsid w:val="00D574FC"/>
    <w:rsid w:val="00D61902"/>
    <w:rsid w:val="00D61E66"/>
    <w:rsid w:val="00D64073"/>
    <w:rsid w:val="00D654B7"/>
    <w:rsid w:val="00D65575"/>
    <w:rsid w:val="00D66DA9"/>
    <w:rsid w:val="00D66E09"/>
    <w:rsid w:val="00D70168"/>
    <w:rsid w:val="00D74B92"/>
    <w:rsid w:val="00D76607"/>
    <w:rsid w:val="00D77035"/>
    <w:rsid w:val="00D77ACE"/>
    <w:rsid w:val="00D77B4C"/>
    <w:rsid w:val="00D77FD9"/>
    <w:rsid w:val="00D8019E"/>
    <w:rsid w:val="00D81F63"/>
    <w:rsid w:val="00D820E0"/>
    <w:rsid w:val="00D821A0"/>
    <w:rsid w:val="00D83053"/>
    <w:rsid w:val="00D836AF"/>
    <w:rsid w:val="00D86BB4"/>
    <w:rsid w:val="00D8733F"/>
    <w:rsid w:val="00D87E44"/>
    <w:rsid w:val="00D90DCF"/>
    <w:rsid w:val="00D91A8B"/>
    <w:rsid w:val="00D91E5E"/>
    <w:rsid w:val="00D927D5"/>
    <w:rsid w:val="00D92DE4"/>
    <w:rsid w:val="00D94494"/>
    <w:rsid w:val="00D94A49"/>
    <w:rsid w:val="00D95AB5"/>
    <w:rsid w:val="00D9641C"/>
    <w:rsid w:val="00DA05D3"/>
    <w:rsid w:val="00DA1108"/>
    <w:rsid w:val="00DA20AB"/>
    <w:rsid w:val="00DA30B7"/>
    <w:rsid w:val="00DA3CBD"/>
    <w:rsid w:val="00DA4F66"/>
    <w:rsid w:val="00DA5B48"/>
    <w:rsid w:val="00DA5E28"/>
    <w:rsid w:val="00DA62E9"/>
    <w:rsid w:val="00DB548D"/>
    <w:rsid w:val="00DB69D8"/>
    <w:rsid w:val="00DB6DEF"/>
    <w:rsid w:val="00DB7CD0"/>
    <w:rsid w:val="00DC1F8C"/>
    <w:rsid w:val="00DC2E05"/>
    <w:rsid w:val="00DC4DA3"/>
    <w:rsid w:val="00DC67E4"/>
    <w:rsid w:val="00DC6908"/>
    <w:rsid w:val="00DC6917"/>
    <w:rsid w:val="00DD0F3A"/>
    <w:rsid w:val="00DD17E0"/>
    <w:rsid w:val="00DD4D6D"/>
    <w:rsid w:val="00DD6274"/>
    <w:rsid w:val="00DD78C2"/>
    <w:rsid w:val="00DD7AD5"/>
    <w:rsid w:val="00DE0019"/>
    <w:rsid w:val="00DE0F37"/>
    <w:rsid w:val="00DE2496"/>
    <w:rsid w:val="00DE4105"/>
    <w:rsid w:val="00DE46AC"/>
    <w:rsid w:val="00DF2F97"/>
    <w:rsid w:val="00DF441D"/>
    <w:rsid w:val="00DF4787"/>
    <w:rsid w:val="00DF4FE4"/>
    <w:rsid w:val="00DF52BD"/>
    <w:rsid w:val="00DF6003"/>
    <w:rsid w:val="00DF6218"/>
    <w:rsid w:val="00E00AE7"/>
    <w:rsid w:val="00E0199C"/>
    <w:rsid w:val="00E021EF"/>
    <w:rsid w:val="00E029CF"/>
    <w:rsid w:val="00E0583C"/>
    <w:rsid w:val="00E10116"/>
    <w:rsid w:val="00E10289"/>
    <w:rsid w:val="00E11814"/>
    <w:rsid w:val="00E127A9"/>
    <w:rsid w:val="00E1282A"/>
    <w:rsid w:val="00E1429B"/>
    <w:rsid w:val="00E15718"/>
    <w:rsid w:val="00E17DA0"/>
    <w:rsid w:val="00E222A5"/>
    <w:rsid w:val="00E22A44"/>
    <w:rsid w:val="00E2459E"/>
    <w:rsid w:val="00E2574E"/>
    <w:rsid w:val="00E2672B"/>
    <w:rsid w:val="00E27C90"/>
    <w:rsid w:val="00E308D3"/>
    <w:rsid w:val="00E340DE"/>
    <w:rsid w:val="00E36B8D"/>
    <w:rsid w:val="00E3771F"/>
    <w:rsid w:val="00E45379"/>
    <w:rsid w:val="00E45432"/>
    <w:rsid w:val="00E4565A"/>
    <w:rsid w:val="00E46975"/>
    <w:rsid w:val="00E50928"/>
    <w:rsid w:val="00E53911"/>
    <w:rsid w:val="00E54A78"/>
    <w:rsid w:val="00E54A93"/>
    <w:rsid w:val="00E55287"/>
    <w:rsid w:val="00E608CB"/>
    <w:rsid w:val="00E6282A"/>
    <w:rsid w:val="00E62C0C"/>
    <w:rsid w:val="00E642E4"/>
    <w:rsid w:val="00E64487"/>
    <w:rsid w:val="00E65DFC"/>
    <w:rsid w:val="00E70C5B"/>
    <w:rsid w:val="00E70E49"/>
    <w:rsid w:val="00E738FD"/>
    <w:rsid w:val="00E7498E"/>
    <w:rsid w:val="00E75E57"/>
    <w:rsid w:val="00E76773"/>
    <w:rsid w:val="00E77DC6"/>
    <w:rsid w:val="00E805CC"/>
    <w:rsid w:val="00E847DA"/>
    <w:rsid w:val="00E84E08"/>
    <w:rsid w:val="00E852AC"/>
    <w:rsid w:val="00E86B3B"/>
    <w:rsid w:val="00E87E13"/>
    <w:rsid w:val="00E91736"/>
    <w:rsid w:val="00E9190A"/>
    <w:rsid w:val="00E927FE"/>
    <w:rsid w:val="00E92895"/>
    <w:rsid w:val="00E9345C"/>
    <w:rsid w:val="00E9718F"/>
    <w:rsid w:val="00EA0BF9"/>
    <w:rsid w:val="00EA153E"/>
    <w:rsid w:val="00EA2F03"/>
    <w:rsid w:val="00EA38B7"/>
    <w:rsid w:val="00EA6850"/>
    <w:rsid w:val="00EA7A91"/>
    <w:rsid w:val="00EA7C1E"/>
    <w:rsid w:val="00EB037C"/>
    <w:rsid w:val="00EB6195"/>
    <w:rsid w:val="00EB7768"/>
    <w:rsid w:val="00EB7E97"/>
    <w:rsid w:val="00EC02F3"/>
    <w:rsid w:val="00EC4725"/>
    <w:rsid w:val="00EC5271"/>
    <w:rsid w:val="00EC5FAC"/>
    <w:rsid w:val="00EC6A7E"/>
    <w:rsid w:val="00EC714A"/>
    <w:rsid w:val="00EC779A"/>
    <w:rsid w:val="00ED0306"/>
    <w:rsid w:val="00ED4B8F"/>
    <w:rsid w:val="00ED4F66"/>
    <w:rsid w:val="00ED594F"/>
    <w:rsid w:val="00ED5A6A"/>
    <w:rsid w:val="00ED5DE9"/>
    <w:rsid w:val="00EE027E"/>
    <w:rsid w:val="00EE0698"/>
    <w:rsid w:val="00EE16D4"/>
    <w:rsid w:val="00EE3BD7"/>
    <w:rsid w:val="00EE42D3"/>
    <w:rsid w:val="00EE6068"/>
    <w:rsid w:val="00EF011D"/>
    <w:rsid w:val="00EF01B7"/>
    <w:rsid w:val="00EF115F"/>
    <w:rsid w:val="00EF21E7"/>
    <w:rsid w:val="00EF340C"/>
    <w:rsid w:val="00EF38FC"/>
    <w:rsid w:val="00EF42E2"/>
    <w:rsid w:val="00EF47D1"/>
    <w:rsid w:val="00EF48CC"/>
    <w:rsid w:val="00EF6572"/>
    <w:rsid w:val="00EF6D54"/>
    <w:rsid w:val="00EF7DC7"/>
    <w:rsid w:val="00F00BE0"/>
    <w:rsid w:val="00F03B57"/>
    <w:rsid w:val="00F03BEF"/>
    <w:rsid w:val="00F05942"/>
    <w:rsid w:val="00F07D0A"/>
    <w:rsid w:val="00F07D2F"/>
    <w:rsid w:val="00F114B0"/>
    <w:rsid w:val="00F11981"/>
    <w:rsid w:val="00F146C0"/>
    <w:rsid w:val="00F16624"/>
    <w:rsid w:val="00F17A45"/>
    <w:rsid w:val="00F20065"/>
    <w:rsid w:val="00F2143C"/>
    <w:rsid w:val="00F21CEF"/>
    <w:rsid w:val="00F23DEF"/>
    <w:rsid w:val="00F25106"/>
    <w:rsid w:val="00F263AB"/>
    <w:rsid w:val="00F27A03"/>
    <w:rsid w:val="00F27C40"/>
    <w:rsid w:val="00F310A6"/>
    <w:rsid w:val="00F31D53"/>
    <w:rsid w:val="00F32164"/>
    <w:rsid w:val="00F32423"/>
    <w:rsid w:val="00F325F4"/>
    <w:rsid w:val="00F3439F"/>
    <w:rsid w:val="00F34E32"/>
    <w:rsid w:val="00F35816"/>
    <w:rsid w:val="00F35A70"/>
    <w:rsid w:val="00F40CDF"/>
    <w:rsid w:val="00F413C3"/>
    <w:rsid w:val="00F421EB"/>
    <w:rsid w:val="00F42DEB"/>
    <w:rsid w:val="00F434C8"/>
    <w:rsid w:val="00F436BD"/>
    <w:rsid w:val="00F469A8"/>
    <w:rsid w:val="00F46BB9"/>
    <w:rsid w:val="00F50AF5"/>
    <w:rsid w:val="00F5172B"/>
    <w:rsid w:val="00F55921"/>
    <w:rsid w:val="00F5784D"/>
    <w:rsid w:val="00F602C7"/>
    <w:rsid w:val="00F60C11"/>
    <w:rsid w:val="00F62A95"/>
    <w:rsid w:val="00F66E23"/>
    <w:rsid w:val="00F677DD"/>
    <w:rsid w:val="00F7113B"/>
    <w:rsid w:val="00F717FA"/>
    <w:rsid w:val="00F724C2"/>
    <w:rsid w:val="00F724DA"/>
    <w:rsid w:val="00F754A0"/>
    <w:rsid w:val="00F76F6E"/>
    <w:rsid w:val="00F7795E"/>
    <w:rsid w:val="00F809FF"/>
    <w:rsid w:val="00F8103A"/>
    <w:rsid w:val="00F81FEC"/>
    <w:rsid w:val="00F82140"/>
    <w:rsid w:val="00F83D68"/>
    <w:rsid w:val="00F83F6E"/>
    <w:rsid w:val="00F8577C"/>
    <w:rsid w:val="00F8641C"/>
    <w:rsid w:val="00F867EF"/>
    <w:rsid w:val="00F91CF5"/>
    <w:rsid w:val="00F928D4"/>
    <w:rsid w:val="00F9361C"/>
    <w:rsid w:val="00F93C88"/>
    <w:rsid w:val="00F94508"/>
    <w:rsid w:val="00F955F1"/>
    <w:rsid w:val="00F97507"/>
    <w:rsid w:val="00F97544"/>
    <w:rsid w:val="00FA0A95"/>
    <w:rsid w:val="00FA2895"/>
    <w:rsid w:val="00FA3135"/>
    <w:rsid w:val="00FA316F"/>
    <w:rsid w:val="00FA56D7"/>
    <w:rsid w:val="00FA62E6"/>
    <w:rsid w:val="00FA6B62"/>
    <w:rsid w:val="00FA7188"/>
    <w:rsid w:val="00FB2D1E"/>
    <w:rsid w:val="00FB3355"/>
    <w:rsid w:val="00FB79F0"/>
    <w:rsid w:val="00FC040A"/>
    <w:rsid w:val="00FC1C25"/>
    <w:rsid w:val="00FC4057"/>
    <w:rsid w:val="00FC5C7C"/>
    <w:rsid w:val="00FC7C03"/>
    <w:rsid w:val="00FD1768"/>
    <w:rsid w:val="00FD1DE9"/>
    <w:rsid w:val="00FD29A9"/>
    <w:rsid w:val="00FD3550"/>
    <w:rsid w:val="00FD5529"/>
    <w:rsid w:val="00FD644D"/>
    <w:rsid w:val="00FD681D"/>
    <w:rsid w:val="00FD7D97"/>
    <w:rsid w:val="00FE0508"/>
    <w:rsid w:val="00FE119B"/>
    <w:rsid w:val="00FE158C"/>
    <w:rsid w:val="00FE2EAD"/>
    <w:rsid w:val="00FE3788"/>
    <w:rsid w:val="00FE3A85"/>
    <w:rsid w:val="00FE458E"/>
    <w:rsid w:val="00FE62C0"/>
    <w:rsid w:val="00FE6DC7"/>
    <w:rsid w:val="00FE7602"/>
    <w:rsid w:val="00FF0091"/>
    <w:rsid w:val="00FF2471"/>
    <w:rsid w:val="00FF3B43"/>
    <w:rsid w:val="00FF430D"/>
    <w:rsid w:val="00FF5EA8"/>
    <w:rsid w:val="00FF65A1"/>
    <w:rsid w:val="00FF72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404F8"/>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377A7"/>
    <w:pPr>
      <w:tabs>
        <w:tab w:val="center" w:pos="4153"/>
        <w:tab w:val="right" w:pos="8306"/>
      </w:tabs>
      <w:snapToGrid w:val="0"/>
    </w:pPr>
    <w:rPr>
      <w:sz w:val="20"/>
      <w:szCs w:val="20"/>
    </w:rPr>
  </w:style>
  <w:style w:type="character" w:styleId="a4">
    <w:name w:val="page number"/>
    <w:basedOn w:val="a0"/>
    <w:rsid w:val="006377A7"/>
  </w:style>
  <w:style w:type="paragraph" w:styleId="a5">
    <w:name w:val="Balloon Text"/>
    <w:basedOn w:val="a"/>
    <w:semiHidden/>
    <w:rsid w:val="00A269F4"/>
    <w:rPr>
      <w:rFonts w:ascii="Arial" w:hAnsi="Arial"/>
      <w:sz w:val="18"/>
      <w:szCs w:val="18"/>
    </w:rPr>
  </w:style>
  <w:style w:type="paragraph" w:styleId="a6">
    <w:name w:val="Body Text Indent"/>
    <w:basedOn w:val="a"/>
    <w:rsid w:val="00027EEE"/>
    <w:pPr>
      <w:spacing w:after="120"/>
      <w:ind w:leftChars="200" w:left="480"/>
    </w:pPr>
  </w:style>
  <w:style w:type="paragraph" w:styleId="Web">
    <w:name w:val="Normal (Web)"/>
    <w:basedOn w:val="a"/>
    <w:rsid w:val="002024A7"/>
    <w:pPr>
      <w:widowControl/>
      <w:spacing w:before="100" w:beforeAutospacing="1" w:after="100" w:afterAutospacing="1"/>
    </w:pPr>
    <w:rPr>
      <w:rFonts w:ascii="Arial Unicode MS" w:eastAsia="Arial Unicode MS" w:hAnsi="Arial Unicode MS" w:cs="Arial Unicode MS"/>
      <w:kern w:val="0"/>
    </w:rPr>
  </w:style>
  <w:style w:type="paragraph" w:styleId="a7">
    <w:name w:val="footnote text"/>
    <w:basedOn w:val="a"/>
    <w:semiHidden/>
    <w:rsid w:val="002024A7"/>
    <w:pPr>
      <w:snapToGrid w:val="0"/>
    </w:pPr>
    <w:rPr>
      <w:sz w:val="20"/>
      <w:szCs w:val="20"/>
    </w:rPr>
  </w:style>
  <w:style w:type="character" w:styleId="a8">
    <w:name w:val="footnote reference"/>
    <w:semiHidden/>
    <w:rsid w:val="002024A7"/>
    <w:rPr>
      <w:vertAlign w:val="superscript"/>
    </w:rPr>
  </w:style>
  <w:style w:type="paragraph" w:styleId="a9">
    <w:name w:val="header"/>
    <w:basedOn w:val="a"/>
    <w:rsid w:val="00793342"/>
    <w:pPr>
      <w:tabs>
        <w:tab w:val="center" w:pos="4153"/>
        <w:tab w:val="right" w:pos="8306"/>
      </w:tabs>
      <w:snapToGrid w:val="0"/>
    </w:pPr>
    <w:rPr>
      <w:sz w:val="20"/>
      <w:szCs w:val="20"/>
    </w:rPr>
  </w:style>
  <w:style w:type="character" w:styleId="aa">
    <w:name w:val="Hyperlink"/>
    <w:rsid w:val="004D5E2D"/>
    <w:rPr>
      <w:color w:val="0000FF"/>
      <w:u w:val="single"/>
    </w:rPr>
  </w:style>
  <w:style w:type="character" w:styleId="ab">
    <w:name w:val="annotation reference"/>
    <w:rsid w:val="00791A3B"/>
    <w:rPr>
      <w:sz w:val="18"/>
      <w:szCs w:val="18"/>
    </w:rPr>
  </w:style>
  <w:style w:type="paragraph" w:styleId="ac">
    <w:name w:val="annotation text"/>
    <w:basedOn w:val="a"/>
    <w:link w:val="ad"/>
    <w:rsid w:val="00791A3B"/>
  </w:style>
  <w:style w:type="character" w:customStyle="1" w:styleId="ad">
    <w:name w:val="註解文字 字元"/>
    <w:link w:val="ac"/>
    <w:rsid w:val="00791A3B"/>
    <w:rPr>
      <w:kern w:val="2"/>
      <w:sz w:val="24"/>
      <w:szCs w:val="24"/>
    </w:rPr>
  </w:style>
  <w:style w:type="paragraph" w:styleId="ae">
    <w:name w:val="annotation subject"/>
    <w:basedOn w:val="ac"/>
    <w:next w:val="ac"/>
    <w:link w:val="af"/>
    <w:rsid w:val="00791A3B"/>
    <w:rPr>
      <w:b/>
      <w:bCs/>
    </w:rPr>
  </w:style>
  <w:style w:type="character" w:customStyle="1" w:styleId="af">
    <w:name w:val="註解主旨 字元"/>
    <w:link w:val="ae"/>
    <w:rsid w:val="00791A3B"/>
    <w:rPr>
      <w:b/>
      <w:bCs/>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404F8"/>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377A7"/>
    <w:pPr>
      <w:tabs>
        <w:tab w:val="center" w:pos="4153"/>
        <w:tab w:val="right" w:pos="8306"/>
      </w:tabs>
      <w:snapToGrid w:val="0"/>
    </w:pPr>
    <w:rPr>
      <w:sz w:val="20"/>
      <w:szCs w:val="20"/>
    </w:rPr>
  </w:style>
  <w:style w:type="character" w:styleId="a4">
    <w:name w:val="page number"/>
    <w:basedOn w:val="a0"/>
    <w:rsid w:val="006377A7"/>
  </w:style>
  <w:style w:type="paragraph" w:styleId="a5">
    <w:name w:val="Balloon Text"/>
    <w:basedOn w:val="a"/>
    <w:semiHidden/>
    <w:rsid w:val="00A269F4"/>
    <w:rPr>
      <w:rFonts w:ascii="Arial" w:hAnsi="Arial"/>
      <w:sz w:val="18"/>
      <w:szCs w:val="18"/>
    </w:rPr>
  </w:style>
  <w:style w:type="paragraph" w:styleId="a6">
    <w:name w:val="Body Text Indent"/>
    <w:basedOn w:val="a"/>
    <w:rsid w:val="00027EEE"/>
    <w:pPr>
      <w:spacing w:after="120"/>
      <w:ind w:leftChars="200" w:left="480"/>
    </w:pPr>
  </w:style>
  <w:style w:type="paragraph" w:styleId="Web">
    <w:name w:val="Normal (Web)"/>
    <w:basedOn w:val="a"/>
    <w:rsid w:val="002024A7"/>
    <w:pPr>
      <w:widowControl/>
      <w:spacing w:before="100" w:beforeAutospacing="1" w:after="100" w:afterAutospacing="1"/>
    </w:pPr>
    <w:rPr>
      <w:rFonts w:ascii="Arial Unicode MS" w:eastAsia="Arial Unicode MS" w:hAnsi="Arial Unicode MS" w:cs="Arial Unicode MS"/>
      <w:kern w:val="0"/>
    </w:rPr>
  </w:style>
  <w:style w:type="paragraph" w:styleId="a7">
    <w:name w:val="footnote text"/>
    <w:basedOn w:val="a"/>
    <w:semiHidden/>
    <w:rsid w:val="002024A7"/>
    <w:pPr>
      <w:snapToGrid w:val="0"/>
    </w:pPr>
    <w:rPr>
      <w:sz w:val="20"/>
      <w:szCs w:val="20"/>
    </w:rPr>
  </w:style>
  <w:style w:type="character" w:styleId="a8">
    <w:name w:val="footnote reference"/>
    <w:semiHidden/>
    <w:rsid w:val="002024A7"/>
    <w:rPr>
      <w:vertAlign w:val="superscript"/>
    </w:rPr>
  </w:style>
  <w:style w:type="paragraph" w:styleId="a9">
    <w:name w:val="header"/>
    <w:basedOn w:val="a"/>
    <w:rsid w:val="00793342"/>
    <w:pPr>
      <w:tabs>
        <w:tab w:val="center" w:pos="4153"/>
        <w:tab w:val="right" w:pos="8306"/>
      </w:tabs>
      <w:snapToGrid w:val="0"/>
    </w:pPr>
    <w:rPr>
      <w:sz w:val="20"/>
      <w:szCs w:val="20"/>
    </w:rPr>
  </w:style>
  <w:style w:type="character" w:styleId="aa">
    <w:name w:val="Hyperlink"/>
    <w:rsid w:val="004D5E2D"/>
    <w:rPr>
      <w:color w:val="0000FF"/>
      <w:u w:val="single"/>
    </w:rPr>
  </w:style>
  <w:style w:type="character" w:styleId="ab">
    <w:name w:val="annotation reference"/>
    <w:rsid w:val="00791A3B"/>
    <w:rPr>
      <w:sz w:val="18"/>
      <w:szCs w:val="18"/>
    </w:rPr>
  </w:style>
  <w:style w:type="paragraph" w:styleId="ac">
    <w:name w:val="annotation text"/>
    <w:basedOn w:val="a"/>
    <w:link w:val="ad"/>
    <w:rsid w:val="00791A3B"/>
  </w:style>
  <w:style w:type="character" w:customStyle="1" w:styleId="ad">
    <w:name w:val="註解文字 字元"/>
    <w:link w:val="ac"/>
    <w:rsid w:val="00791A3B"/>
    <w:rPr>
      <w:kern w:val="2"/>
      <w:sz w:val="24"/>
      <w:szCs w:val="24"/>
    </w:rPr>
  </w:style>
  <w:style w:type="paragraph" w:styleId="ae">
    <w:name w:val="annotation subject"/>
    <w:basedOn w:val="ac"/>
    <w:next w:val="ac"/>
    <w:link w:val="af"/>
    <w:rsid w:val="00791A3B"/>
    <w:rPr>
      <w:b/>
      <w:bCs/>
    </w:rPr>
  </w:style>
  <w:style w:type="character" w:customStyle="1" w:styleId="af">
    <w:name w:val="註解主旨 字元"/>
    <w:link w:val="ae"/>
    <w:rsid w:val="00791A3B"/>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915362">
      <w:bodyDiv w:val="1"/>
      <w:marLeft w:val="0"/>
      <w:marRight w:val="0"/>
      <w:marTop w:val="0"/>
      <w:marBottom w:val="0"/>
      <w:divBdr>
        <w:top w:val="none" w:sz="0" w:space="0" w:color="auto"/>
        <w:left w:val="none" w:sz="0" w:space="0" w:color="auto"/>
        <w:bottom w:val="none" w:sz="0" w:space="0" w:color="auto"/>
        <w:right w:val="none" w:sz="0" w:space="0" w:color="auto"/>
      </w:divBdr>
    </w:div>
    <w:div w:id="2056150871">
      <w:bodyDiv w:val="1"/>
      <w:marLeft w:val="0"/>
      <w:marRight w:val="0"/>
      <w:marTop w:val="0"/>
      <w:marBottom w:val="0"/>
      <w:divBdr>
        <w:top w:val="none" w:sz="0" w:space="0" w:color="auto"/>
        <w:left w:val="none" w:sz="0" w:space="0" w:color="auto"/>
        <w:bottom w:val="none" w:sz="0" w:space="0" w:color="auto"/>
        <w:right w:val="none" w:sz="0" w:space="0" w:color="auto"/>
      </w:divBdr>
      <w:divsChild>
        <w:div w:id="2060205197">
          <w:marLeft w:val="0"/>
          <w:marRight w:val="0"/>
          <w:marTop w:val="0"/>
          <w:marBottom w:val="0"/>
          <w:divBdr>
            <w:top w:val="none" w:sz="0" w:space="0" w:color="auto"/>
            <w:left w:val="none" w:sz="0" w:space="0" w:color="auto"/>
            <w:bottom w:val="none" w:sz="0" w:space="0" w:color="auto"/>
            <w:right w:val="none" w:sz="0" w:space="0" w:color="auto"/>
          </w:divBdr>
          <w:divsChild>
            <w:div w:id="1805854579">
              <w:marLeft w:val="474"/>
              <w:marRight w:val="474"/>
              <w:marTop w:val="379"/>
              <w:marBottom w:val="0"/>
              <w:divBdr>
                <w:top w:val="none" w:sz="0" w:space="0" w:color="auto"/>
                <w:left w:val="none" w:sz="0" w:space="0" w:color="auto"/>
                <w:bottom w:val="none" w:sz="0" w:space="0" w:color="auto"/>
                <w:right w:val="none" w:sz="0" w:space="0" w:color="auto"/>
              </w:divBdr>
              <w:divsChild>
                <w:div w:id="813136497">
                  <w:marLeft w:val="0"/>
                  <w:marRight w:val="0"/>
                  <w:marTop w:val="0"/>
                  <w:marBottom w:val="0"/>
                  <w:divBdr>
                    <w:top w:val="none" w:sz="0" w:space="0" w:color="auto"/>
                    <w:left w:val="none" w:sz="0" w:space="0" w:color="auto"/>
                    <w:bottom w:val="none" w:sz="0" w:space="0" w:color="auto"/>
                    <w:right w:val="none" w:sz="0" w:space="0" w:color="auto"/>
                  </w:divBdr>
                  <w:divsChild>
                    <w:div w:id="163205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hyperlink" Target="http://upchtw.weebly.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CB83A-14CA-4B6A-AD1A-4063AE133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799</Words>
  <Characters>4559</Characters>
  <Application>Microsoft Office Word</Application>
  <DocSecurity>0</DocSecurity>
  <Lines>37</Lines>
  <Paragraphs>10</Paragraphs>
  <ScaleCrop>false</ScaleCrop>
  <Company>真愛之家</Company>
  <LinksUpToDate>false</LinksUpToDate>
  <CharactersWithSpaces>5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建生命的價值</dc:title>
  <dc:creator>Joseph</dc:creator>
  <cp:lastModifiedBy>admin</cp:lastModifiedBy>
  <cp:revision>6</cp:revision>
  <cp:lastPrinted>2007-07-03T15:11:00Z</cp:lastPrinted>
  <dcterms:created xsi:type="dcterms:W3CDTF">2021-03-21T06:37:00Z</dcterms:created>
  <dcterms:modified xsi:type="dcterms:W3CDTF">2021-03-21T08:20:00Z</dcterms:modified>
</cp:coreProperties>
</file>